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FD" w:rsidRPr="005D3496" w:rsidRDefault="000509FD" w:rsidP="00912BB4">
      <w:pPr>
        <w:jc w:val="center"/>
      </w:pPr>
      <w:r w:rsidRPr="005D3496"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АВРИЛОВ-ЯМСКОГО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4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D1EFF" w:rsidRPr="005D3496" w:rsidRDefault="009D1EFF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3DBF" w:rsidRDefault="007F3DBF" w:rsidP="007F3DBF">
      <w:pPr>
        <w:pStyle w:val="a5"/>
        <w:rPr>
          <w:sz w:val="28"/>
          <w:szCs w:val="28"/>
        </w:rPr>
      </w:pPr>
      <w:r>
        <w:rPr>
          <w:sz w:val="28"/>
          <w:szCs w:val="28"/>
        </w:rPr>
        <w:t>03.10.2014 № 1390</w:t>
      </w:r>
    </w:p>
    <w:p w:rsidR="007F3DBF" w:rsidRDefault="007F3DBF" w:rsidP="007F3DBF">
      <w:pPr>
        <w:pStyle w:val="a5"/>
        <w:rPr>
          <w:sz w:val="28"/>
          <w:szCs w:val="28"/>
        </w:rPr>
      </w:pP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и молодежной политики 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аврилов-Ямском муниципальном районе»</w:t>
      </w:r>
    </w:p>
    <w:p w:rsidR="007F3DBF" w:rsidRDefault="00AA5C19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4-2021</w:t>
      </w:r>
      <w:r w:rsidR="007F3DBF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</w:p>
    <w:p w:rsidR="00580766" w:rsidRDefault="007F3DBF" w:rsidP="00580766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A00A4" w:rsidRDefault="00580766" w:rsidP="000A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Администрации муниципального района от  21.04.2015 №565, 16.11.2015 №1281, 29.03.2016 №319, 18.07.2016 №792, 05.10.2016 №1078, 22.03.2017 №246, 29.08.2017 №536, 09.08.2017 №828, 31.10.2017 №1220, 30.01.2018 №91, 03.04.2018 №401, 18.06.2018 №724, 02.07.2018 №778, 18.07.2018 №838, 13.08.2018 №932, 21.12.2018 №1499, 04.02.2019 №150, 27.03.2019 № 327, 18.04.2019 № 438, 19.08.2019 №921, 11.11.2019 №1250, 20.12.2019 №1392, </w:t>
      </w:r>
      <w:r w:rsidRPr="00466B6D">
        <w:rPr>
          <w:rFonts w:ascii="Times New Roman" w:eastAsia="Times New Roman" w:hAnsi="Times New Roman" w:cs="Times New Roman"/>
          <w:sz w:val="24"/>
          <w:szCs w:val="24"/>
          <w:lang w:eastAsia="ar-SA"/>
        </w:rPr>
        <w:t>23.01.2020 № 5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06.03.2020 № 222</w:t>
      </w:r>
      <w:r w:rsidR="00CD1761">
        <w:rPr>
          <w:rFonts w:ascii="Times New Roman" w:eastAsia="Times New Roman" w:hAnsi="Times New Roman" w:cs="Times New Roman"/>
          <w:sz w:val="24"/>
          <w:szCs w:val="24"/>
          <w:lang w:eastAsia="ar-SA"/>
        </w:rPr>
        <w:t>, 27.04.2020 № 353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ar-SA"/>
        </w:rPr>
        <w:t>, 16.06.2020 №450</w:t>
      </w:r>
      <w:r w:rsidR="003B1ADF">
        <w:rPr>
          <w:rFonts w:ascii="Times New Roman" w:eastAsia="Times New Roman" w:hAnsi="Times New Roman" w:cs="Times New Roman"/>
          <w:sz w:val="24"/>
          <w:szCs w:val="24"/>
          <w:lang w:eastAsia="ar-SA"/>
        </w:rPr>
        <w:t>, 04.08.2020 №600</w:t>
      </w:r>
      <w:r w:rsidR="00094794">
        <w:rPr>
          <w:rFonts w:ascii="Times New Roman" w:eastAsia="Times New Roman" w:hAnsi="Times New Roman" w:cs="Times New Roman"/>
          <w:sz w:val="24"/>
          <w:szCs w:val="24"/>
          <w:lang w:eastAsia="ar-SA"/>
        </w:rPr>
        <w:t>, 06.11.2020 №922</w:t>
      </w:r>
      <w:r w:rsidR="00172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A00A4">
        <w:rPr>
          <w:rFonts w:ascii="Times New Roman" w:eastAsia="Times New Roman" w:hAnsi="Times New Roman" w:cs="Times New Roman"/>
          <w:sz w:val="24"/>
          <w:szCs w:val="24"/>
          <w:lang w:eastAsia="ar-SA"/>
        </w:rPr>
        <w:t>20.11.2020 №962, 11.01.2021 №2, 22.01.2021 №44</w:t>
      </w:r>
      <w:r w:rsidR="0040343A">
        <w:rPr>
          <w:rFonts w:ascii="Times New Roman" w:eastAsia="Times New Roman" w:hAnsi="Times New Roman" w:cs="Times New Roman"/>
          <w:sz w:val="24"/>
          <w:szCs w:val="24"/>
          <w:lang w:eastAsia="ar-SA"/>
        </w:rPr>
        <w:t>, 09.03.2021 №209</w:t>
      </w:r>
      <w:r w:rsidR="001E0342">
        <w:rPr>
          <w:rFonts w:ascii="Times New Roman" w:eastAsia="Times New Roman" w:hAnsi="Times New Roman" w:cs="Times New Roman"/>
          <w:sz w:val="24"/>
          <w:szCs w:val="24"/>
          <w:lang w:eastAsia="ar-SA"/>
        </w:rPr>
        <w:t>, 16.03.2021 №235</w:t>
      </w:r>
      <w:r w:rsidR="00F371BB">
        <w:rPr>
          <w:rFonts w:ascii="Times New Roman" w:eastAsia="Times New Roman" w:hAnsi="Times New Roman" w:cs="Times New Roman"/>
          <w:sz w:val="24"/>
          <w:szCs w:val="24"/>
          <w:lang w:eastAsia="ar-SA"/>
        </w:rPr>
        <w:t>, 23.03.2021 №273</w:t>
      </w:r>
      <w:r w:rsidR="00406481">
        <w:rPr>
          <w:rFonts w:ascii="Times New Roman" w:eastAsia="Times New Roman" w:hAnsi="Times New Roman" w:cs="Times New Roman"/>
          <w:sz w:val="24"/>
          <w:szCs w:val="24"/>
          <w:lang w:eastAsia="ar-SA"/>
        </w:rPr>
        <w:t>, 11.05.2021 №417</w:t>
      </w:r>
      <w:r w:rsidR="00BA0B3B">
        <w:rPr>
          <w:rFonts w:ascii="Times New Roman" w:eastAsia="Times New Roman" w:hAnsi="Times New Roman" w:cs="Times New Roman"/>
          <w:sz w:val="24"/>
          <w:szCs w:val="24"/>
          <w:lang w:eastAsia="ar-SA"/>
        </w:rPr>
        <w:t>, 04.06.2021 №503</w:t>
      </w:r>
      <w:r w:rsidR="004F19CF">
        <w:rPr>
          <w:rFonts w:ascii="Times New Roman" w:eastAsia="Times New Roman" w:hAnsi="Times New Roman" w:cs="Times New Roman"/>
          <w:sz w:val="24"/>
          <w:szCs w:val="24"/>
          <w:lang w:eastAsia="ar-SA"/>
        </w:rPr>
        <w:t>, 30.07.2021 №645</w:t>
      </w:r>
      <w:r w:rsidR="00E92537">
        <w:rPr>
          <w:rFonts w:ascii="Times New Roman" w:eastAsia="Times New Roman" w:hAnsi="Times New Roman" w:cs="Times New Roman"/>
          <w:sz w:val="24"/>
          <w:szCs w:val="24"/>
          <w:lang w:eastAsia="ar-SA"/>
        </w:rPr>
        <w:t>, 27.08.2021 №720</w:t>
      </w:r>
      <w:r w:rsidR="005F1646">
        <w:rPr>
          <w:rFonts w:ascii="Times New Roman" w:eastAsia="Times New Roman" w:hAnsi="Times New Roman" w:cs="Times New Roman"/>
          <w:sz w:val="24"/>
          <w:szCs w:val="24"/>
          <w:lang w:eastAsia="ar-SA"/>
        </w:rPr>
        <w:t>, 27.10.2021 №885</w:t>
      </w:r>
      <w:r w:rsidR="00462944">
        <w:rPr>
          <w:rFonts w:ascii="Times New Roman" w:eastAsia="Times New Roman" w:hAnsi="Times New Roman" w:cs="Times New Roman"/>
          <w:sz w:val="24"/>
          <w:szCs w:val="24"/>
          <w:lang w:eastAsia="ar-SA"/>
        </w:rPr>
        <w:t>, 01.11.2021 №895</w:t>
      </w:r>
      <w:r w:rsidR="00433E96">
        <w:rPr>
          <w:rFonts w:ascii="Times New Roman" w:eastAsia="Times New Roman" w:hAnsi="Times New Roman" w:cs="Times New Roman"/>
          <w:sz w:val="24"/>
          <w:szCs w:val="24"/>
          <w:lang w:eastAsia="ar-SA"/>
        </w:rPr>
        <w:t>, 22.12.2021 № 1069</w:t>
      </w:r>
      <w:r w:rsidR="00425406">
        <w:rPr>
          <w:rFonts w:ascii="Times New Roman" w:eastAsia="Times New Roman" w:hAnsi="Times New Roman" w:cs="Times New Roman"/>
          <w:sz w:val="24"/>
          <w:szCs w:val="24"/>
          <w:lang w:eastAsia="ar-SA"/>
        </w:rPr>
        <w:t>, 30.12.2021 №1112</w:t>
      </w:r>
      <w:r w:rsidR="000A00A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80766" w:rsidRPr="00AF7905" w:rsidRDefault="00580766" w:rsidP="0058076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BF" w:rsidRDefault="007F3DBF" w:rsidP="007F3D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статьи 179 Бюджетного кодекса Российской Федерации, руководствуясь постановлением Администрации Гаврилов-Ямского муниципального района от 26.05.2014 № 751 «Об утверждении Порядка разработки, реализации и оценки эффективности муниципальных программ Гаврилов-Ямского муниципального района», статьей </w:t>
      </w:r>
      <w:r w:rsidRPr="00413908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Гаврилов-Ямского муниципального района,</w:t>
      </w:r>
    </w:p>
    <w:p w:rsidR="007F3DBF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3B1A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7F3D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Утвердить муниципальную программу «Развитие образования и молодежной политики в Гаврилов-Ямском му</w:t>
      </w:r>
      <w:r w:rsidR="00AA5C19">
        <w:rPr>
          <w:rFonts w:ascii="Times New Roman" w:hAnsi="Times New Roman" w:cs="Times New Roman"/>
          <w:bCs/>
          <w:sz w:val="28"/>
          <w:szCs w:val="28"/>
        </w:rPr>
        <w:t>ниципальном районе» на 2014-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. (Приложение).</w:t>
      </w:r>
    </w:p>
    <w:p w:rsidR="007F3DBF" w:rsidRDefault="007F3DBF" w:rsidP="007F3D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Контроль за исполнением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F3DBF" w:rsidRPr="00AF44A6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муниципального района в сети Интернет.</w:t>
      </w:r>
    </w:p>
    <w:p w:rsidR="007F3DBF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7F3DBF" w:rsidRDefault="007F3DBF" w:rsidP="001E03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И. Серебряков</w:t>
      </w:r>
    </w:p>
    <w:p w:rsidR="005D3496" w:rsidRDefault="005D3496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BF" w:rsidRPr="00A359F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7F3DBF" w:rsidRPr="00A359F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аврилов-Ямского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F3DBF" w:rsidRPr="00014A22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0.2014    № 1390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я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04.2015 №565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15 №1281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6 №319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6 №792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16 №1078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7 №246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7 №536,</w:t>
      </w:r>
    </w:p>
    <w:p w:rsidR="007F3DBF" w:rsidRDefault="007F3DBF" w:rsidP="007F3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17 №828,</w:t>
      </w:r>
    </w:p>
    <w:p w:rsidR="007F3DBF" w:rsidRDefault="007F3DBF" w:rsidP="007F3DB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17 №1220,</w:t>
      </w:r>
    </w:p>
    <w:p w:rsidR="007F3DBF" w:rsidRPr="00EC445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18 №91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8 №401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18 №724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8 №778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8 №838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8.2018 №932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8 №1499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2.2019 №150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9 № 327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9 № 438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19 №921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1.2019 №1250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9 №1392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0 № 53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20 № 222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1761" w:rsidRDefault="00CD1761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0 № 353</w:t>
      </w:r>
      <w:r w:rsidR="00190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0C6E" w:rsidRDefault="00190C6E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6.2020 № 450</w:t>
      </w:r>
      <w:r w:rsidR="003B1A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1ADF" w:rsidRDefault="003B1AD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8.2020 №600</w:t>
      </w:r>
      <w:r w:rsidR="00094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94794" w:rsidRDefault="00094794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1.2020 №922</w:t>
      </w:r>
      <w:r w:rsidR="00172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00A4" w:rsidRDefault="000A00A4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.11.2020 №962,</w:t>
      </w:r>
    </w:p>
    <w:p w:rsidR="000A00A4" w:rsidRDefault="000A00A4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.01.2021 №2,</w:t>
      </w:r>
    </w:p>
    <w:p w:rsidR="000509FD" w:rsidRDefault="000A00A4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.01.2021 №44</w:t>
      </w:r>
      <w:r w:rsidR="004034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0343A" w:rsidRDefault="0040343A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9.03.2021 №209</w:t>
      </w:r>
      <w:r w:rsidR="001E03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E0342" w:rsidRDefault="001E0342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03.2021 №235</w:t>
      </w:r>
      <w:r w:rsidR="003A0F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A0FCC" w:rsidRDefault="003A0FCC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.03.2021 №273</w:t>
      </w:r>
      <w:r w:rsidR="0030626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B469E" w:rsidRDefault="00FB469E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.05.2021 №414</w:t>
      </w:r>
    </w:p>
    <w:p w:rsidR="00306266" w:rsidRDefault="00406481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.05.2021 №417</w:t>
      </w:r>
      <w:r w:rsidR="00BA0B3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BA0B3B" w:rsidRDefault="00BA0B3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.06.2021 №503</w:t>
      </w:r>
      <w:r w:rsidR="004F19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4F19CF" w:rsidRDefault="004F19CF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.07.2021 №645</w:t>
      </w:r>
      <w:r w:rsidR="00E9253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92537" w:rsidRDefault="00E92537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.08.2021 №720</w:t>
      </w:r>
      <w:r w:rsidR="005F164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F1646" w:rsidRDefault="005F1646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.10.2021 №885</w:t>
      </w:r>
      <w:r w:rsidR="0046294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62944" w:rsidRDefault="00462944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.11.2021 №895</w:t>
      </w:r>
      <w:r w:rsidR="00433E9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33E96" w:rsidRDefault="00433E96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1 №1069</w:t>
      </w:r>
    </w:p>
    <w:p w:rsidR="00425406" w:rsidRDefault="00425406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.12.2021 №1112</w:t>
      </w:r>
    </w:p>
    <w:p w:rsidR="000A00A4" w:rsidRPr="005D3496" w:rsidRDefault="000A00A4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02F4" w:rsidRDefault="00E402F4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F4" w:rsidRDefault="00E402F4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F4" w:rsidRDefault="00E402F4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F4" w:rsidRDefault="00E402F4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F4" w:rsidRDefault="00E402F4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5C78" w:rsidRPr="00E402F4" w:rsidRDefault="00C15C78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2F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МУНИЦИПАЛЬНАЯ ПРОГРАММА «РАЗВИТИЕ ОБРАЗОВАНИЯ И МОЛОДЕЖНОЙ ПОЛИТИКИ В </w:t>
      </w:r>
      <w:proofErr w:type="gramStart"/>
      <w:r w:rsidRPr="00E402F4">
        <w:rPr>
          <w:rFonts w:ascii="Times New Roman" w:hAnsi="Times New Roman" w:cs="Times New Roman"/>
          <w:b/>
          <w:bCs/>
          <w:sz w:val="20"/>
          <w:szCs w:val="20"/>
        </w:rPr>
        <w:t>ГАВРИЛОВ-ЯМСКОМ</w:t>
      </w:r>
      <w:proofErr w:type="gramEnd"/>
      <w:r w:rsidRPr="00E402F4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М РАЙОНЕ</w:t>
      </w:r>
    </w:p>
    <w:p w:rsidR="00B4691B" w:rsidRPr="00E402F4" w:rsidRDefault="004F7FCF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02F4">
        <w:rPr>
          <w:rFonts w:ascii="Times New Roman" w:hAnsi="Times New Roman" w:cs="Times New Roman"/>
          <w:b/>
          <w:bCs/>
          <w:sz w:val="20"/>
          <w:szCs w:val="20"/>
        </w:rPr>
        <w:t xml:space="preserve"> НА 2014-2021 ГОДЫ</w:t>
      </w:r>
      <w:r w:rsidR="00B83F5D" w:rsidRPr="00E402F4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425406" w:rsidRPr="00E402F4" w:rsidRDefault="00425406" w:rsidP="006F1E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691B" w:rsidRPr="00E402F4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09FD" w:rsidRPr="00E402F4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402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ПАСПОРТ </w:t>
      </w:r>
    </w:p>
    <w:p w:rsidR="000509FD" w:rsidRPr="00E402F4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402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Й ПРОГРАММЫ </w:t>
      </w:r>
    </w:p>
    <w:p w:rsidR="000509FD" w:rsidRPr="00E402F4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E402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АВРИЛОВ-ЯМСКОГО</w:t>
      </w:r>
      <w:proofErr w:type="gramEnd"/>
      <w:r w:rsidRPr="00E402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МУНИЦИПАЛЬНОГО РАЙОНА</w:t>
      </w:r>
    </w:p>
    <w:p w:rsidR="007A60C5" w:rsidRPr="00E402F4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4"/>
        <w:tblW w:w="11058" w:type="dxa"/>
        <w:tblInd w:w="-318" w:type="dxa"/>
        <w:tblLayout w:type="fixed"/>
        <w:tblLook w:val="04A0"/>
      </w:tblPr>
      <w:tblGrid>
        <w:gridCol w:w="326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5D3496" w:rsidRPr="00E402F4" w:rsidTr="00EE5DFB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на 2014-2021 годы.</w:t>
            </w:r>
          </w:p>
        </w:tc>
      </w:tr>
      <w:tr w:rsidR="005D3496" w:rsidRPr="00E402F4" w:rsidTr="00EE5DFB">
        <w:trPr>
          <w:trHeight w:val="6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5D3496" w:rsidRPr="00E402F4" w:rsidTr="00E402F4">
        <w:trPr>
          <w:trHeight w:val="6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– Романюк Андрей Юрьевич</w:t>
            </w:r>
          </w:p>
        </w:tc>
      </w:tr>
      <w:tr w:rsidR="005D3496" w:rsidRPr="00E402F4" w:rsidTr="00EE5DFB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4-2021 годы</w:t>
            </w:r>
          </w:p>
        </w:tc>
      </w:tr>
      <w:tr w:rsidR="005D3496" w:rsidRPr="00E402F4" w:rsidTr="00E402F4">
        <w:trPr>
          <w:trHeight w:val="20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азвитие эффективной 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  <w:proofErr w:type="gramEnd"/>
          </w:p>
        </w:tc>
      </w:tr>
      <w:tr w:rsidR="00172146" w:rsidRPr="00E402F4" w:rsidTr="00EE5DFB">
        <w:trPr>
          <w:trHeight w:val="4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146" w:rsidRPr="00E402F4" w:rsidRDefault="00172146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муниципальной программы из бюджета муниципального района, в том числе по годам реализации, тыс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6" w:rsidRPr="00E402F4" w:rsidRDefault="005F1646" w:rsidP="0043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 8</w:t>
            </w:r>
            <w:r w:rsidR="00425406" w:rsidRPr="00E402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33E96" w:rsidRPr="00E402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425406" w:rsidRPr="00E402F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433E96" w:rsidRPr="00E402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5406" w:rsidRPr="00E402F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proofErr w:type="gramEnd"/>
            <w:r w:rsidR="00E40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932" w:rsidRPr="00E402F4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5D3496" w:rsidRPr="00E402F4" w:rsidTr="00EE5DFB">
        <w:trPr>
          <w:trHeight w:val="44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D22CF" w:rsidRPr="00E402F4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22CF" w:rsidRPr="00E402F4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2CF" w:rsidRPr="00E402F4" w:rsidRDefault="00AD22CF" w:rsidP="00C2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94" w:rsidRPr="00E402F4" w:rsidTr="00EE5DFB">
        <w:trPr>
          <w:trHeight w:val="5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4" w:rsidRPr="00E402F4" w:rsidRDefault="00094794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09479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09479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09479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09479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09479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09479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26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4963C8" w:rsidP="0037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40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94" w:rsidRPr="00E402F4" w:rsidRDefault="00433E96" w:rsidP="00E9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25406" w:rsidRPr="00E402F4">
              <w:rPr>
                <w:rFonts w:ascii="Times New Roman" w:hAnsi="Times New Roman" w:cs="Times New Roman"/>
                <w:sz w:val="16"/>
                <w:szCs w:val="16"/>
              </w:rPr>
              <w:t>34172,742</w:t>
            </w:r>
          </w:p>
        </w:tc>
      </w:tr>
      <w:tr w:rsidR="005D3496" w:rsidRPr="00E402F4" w:rsidTr="00EE5DFB">
        <w:trPr>
          <w:trHeight w:val="2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Развитие образования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униципального района 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496" w:rsidRPr="00E402F4" w:rsidTr="00E402F4">
        <w:trPr>
          <w:trHeight w:val="52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Молодежь»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5D3496" w:rsidRPr="00E402F4" w:rsidTr="00EE5DFB">
        <w:trPr>
          <w:trHeight w:val="4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5D3496" w:rsidRPr="00E402F4" w:rsidTr="00EE5DFB">
        <w:trPr>
          <w:trHeight w:val="4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:«Мероприятия по строительству центра развития детского творчества»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я ЖКХ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апитального строительства и природопользования Администрации Гаврилов-Ямского муниципального района;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5D3496" w:rsidRPr="00E402F4" w:rsidTr="00EE5DFB">
        <w:trPr>
          <w:trHeight w:val="4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:«Мероприятия по строительству и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зданий дополнительного образования»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ЖКХ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апитального строительства и природопользования Администрации Гаврилов-Ямского муниципального района;</w:t>
            </w:r>
          </w:p>
          <w:p w:rsidR="00AD22CF" w:rsidRPr="00E402F4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5D3496" w:rsidRPr="00E402F4" w:rsidTr="00EE5DFB">
        <w:trPr>
          <w:trHeight w:val="1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актные лица</w:t>
            </w: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CF" w:rsidRPr="00E402F4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402F4" w:rsidRDefault="00433E96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зикова Елена Владимировна</w:t>
            </w:r>
            <w:r w:rsidR="00AD22CF"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AD22CF" w:rsidRPr="00E402F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22CF"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Администрации </w:t>
            </w:r>
            <w:proofErr w:type="gramStart"/>
            <w:r w:rsidR="00AD22CF"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="00AD22CF"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48534) 2 40 51</w:t>
            </w:r>
          </w:p>
          <w:p w:rsidR="00AD22CF" w:rsidRPr="00E402F4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инотова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нтиновна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кономист (48534) 2 49 79</w:t>
            </w:r>
          </w:p>
        </w:tc>
      </w:tr>
    </w:tbl>
    <w:p w:rsidR="000509FD" w:rsidRPr="00E402F4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F2B90" w:rsidRDefault="00BF2B90" w:rsidP="00E402F4">
      <w:pPr>
        <w:spacing w:after="0"/>
        <w:rPr>
          <w:rFonts w:ascii="Times New Roman" w:hAnsi="Times New Roman" w:cs="Times New Roman"/>
        </w:rPr>
      </w:pPr>
    </w:p>
    <w:p w:rsidR="00E402F4" w:rsidRPr="00E402F4" w:rsidRDefault="00E402F4" w:rsidP="00E402F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402F4">
        <w:rPr>
          <w:rFonts w:ascii="Times New Roman" w:hAnsi="Times New Roman" w:cs="Times New Roman"/>
          <w:b/>
          <w:sz w:val="20"/>
          <w:szCs w:val="20"/>
        </w:rPr>
        <w:t>СОДЕРЖАНИЕ ПРОБЛЕМЫ ПРОГРАММЫ</w:t>
      </w:r>
    </w:p>
    <w:p w:rsidR="00E402F4" w:rsidRPr="00E402F4" w:rsidRDefault="00E402F4" w:rsidP="00E402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spellStart"/>
      <w:proofErr w:type="gramStart"/>
      <w:r w:rsidRPr="00E402F4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  <w:sz w:val="20"/>
          <w:szCs w:val="20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</w:t>
      </w:r>
      <w:proofErr w:type="spellStart"/>
      <w:r w:rsidRPr="00E402F4">
        <w:rPr>
          <w:rFonts w:ascii="Times New Roman" w:hAnsi="Times New Roman" w:cs="Times New Roman"/>
          <w:sz w:val="20"/>
          <w:szCs w:val="20"/>
        </w:rPr>
        <w:t>образования</w:t>
      </w:r>
      <w:proofErr w:type="gramStart"/>
      <w:r w:rsidRPr="00E402F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402F4">
        <w:rPr>
          <w:rFonts w:ascii="Times New Roman" w:hAnsi="Times New Roman" w:cs="Times New Roman"/>
          <w:sz w:val="20"/>
          <w:szCs w:val="20"/>
        </w:rPr>
        <w:t>азвитие</w:t>
      </w:r>
      <w:proofErr w:type="spellEnd"/>
      <w:r w:rsidRPr="00E402F4">
        <w:rPr>
          <w:rFonts w:ascii="Times New Roman" w:hAnsi="Times New Roman" w:cs="Times New Roman"/>
          <w:sz w:val="20"/>
          <w:szCs w:val="20"/>
        </w:rPr>
        <w:t xml:space="preserve"> системы образования в </w:t>
      </w:r>
      <w:proofErr w:type="spellStart"/>
      <w:r w:rsidRPr="00E402F4">
        <w:rPr>
          <w:rFonts w:ascii="Times New Roman" w:hAnsi="Times New Roman" w:cs="Times New Roman"/>
          <w:sz w:val="20"/>
          <w:szCs w:val="20"/>
        </w:rPr>
        <w:t>Гаврилов-Ямском</w:t>
      </w:r>
      <w:proofErr w:type="spellEnd"/>
      <w:r w:rsidRPr="00E402F4">
        <w:rPr>
          <w:rFonts w:ascii="Times New Roman" w:hAnsi="Times New Roman" w:cs="Times New Roman"/>
          <w:sz w:val="20"/>
          <w:szCs w:val="20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Pr="00E402F4">
        <w:rPr>
          <w:rFonts w:ascii="Times New Roman" w:eastAsia="Calibri" w:hAnsi="Times New Roman" w:cs="Times New Roman"/>
          <w:sz w:val="20"/>
          <w:szCs w:val="20"/>
        </w:rPr>
        <w:t xml:space="preserve">Уровень социально-экономического развития и складывающаяся демографическая ситуация определяют основные направления функционирования и развития </w:t>
      </w:r>
      <w:r w:rsidRPr="00E402F4">
        <w:rPr>
          <w:rFonts w:ascii="Times New Roman" w:eastAsia="Calibri" w:hAnsi="Times New Roman" w:cs="Times New Roman"/>
          <w:bCs/>
          <w:sz w:val="20"/>
          <w:szCs w:val="20"/>
        </w:rPr>
        <w:t xml:space="preserve">единого образовательного пространства в </w:t>
      </w:r>
      <w:r w:rsidRPr="00E402F4">
        <w:rPr>
          <w:rFonts w:ascii="Times New Roman" w:eastAsia="Calibri" w:hAnsi="Times New Roman" w:cs="Times New Roman"/>
          <w:sz w:val="20"/>
          <w:szCs w:val="20"/>
        </w:rPr>
        <w:t xml:space="preserve">муниципальной системе образования, деятельность которой направлена на эффективное использование материально-технических, кадровых и финансовых </w:t>
      </w:r>
      <w:proofErr w:type="spellStart"/>
      <w:r w:rsidRPr="00E402F4">
        <w:rPr>
          <w:rFonts w:ascii="Times New Roman" w:eastAsia="Calibri" w:hAnsi="Times New Roman" w:cs="Times New Roman"/>
          <w:sz w:val="20"/>
          <w:szCs w:val="20"/>
        </w:rPr>
        <w:t>ресурсов</w:t>
      </w:r>
      <w:proofErr w:type="gramStart"/>
      <w:r w:rsidRPr="00E402F4">
        <w:rPr>
          <w:rFonts w:ascii="Times New Roman" w:eastAsia="Calibri" w:hAnsi="Times New Roman" w:cs="Times New Roman"/>
          <w:sz w:val="20"/>
          <w:szCs w:val="20"/>
        </w:rPr>
        <w:t>.О</w:t>
      </w:r>
      <w:proofErr w:type="gramEnd"/>
      <w:r w:rsidRPr="00E402F4">
        <w:rPr>
          <w:rFonts w:ascii="Times New Roman" w:eastAsia="Calibri" w:hAnsi="Times New Roman" w:cs="Times New Roman"/>
          <w:sz w:val="20"/>
          <w:szCs w:val="20"/>
        </w:rPr>
        <w:t>беспечение</w:t>
      </w:r>
      <w:proofErr w:type="spellEnd"/>
      <w:r w:rsidRPr="00E402F4">
        <w:rPr>
          <w:rFonts w:ascii="Times New Roman" w:eastAsia="Calibri" w:hAnsi="Times New Roman" w:cs="Times New Roman"/>
          <w:sz w:val="20"/>
          <w:szCs w:val="20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дошкольного образования.</w:t>
      </w:r>
    </w:p>
    <w:p w:rsidR="00E402F4" w:rsidRPr="00E402F4" w:rsidRDefault="00E402F4" w:rsidP="00E402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proofErr w:type="gramStart"/>
      <w:r w:rsidRPr="00E402F4">
        <w:rPr>
          <w:rFonts w:ascii="Times New Roman" w:hAnsi="Times New Roman" w:cs="Times New Roman"/>
          <w:sz w:val="20"/>
          <w:szCs w:val="20"/>
        </w:rPr>
        <w:t>Гаврилов-Ямском</w:t>
      </w:r>
      <w:proofErr w:type="spellEnd"/>
      <w:proofErr w:type="gramEnd"/>
      <w:r w:rsidRPr="00E402F4">
        <w:rPr>
          <w:rFonts w:ascii="Times New Roman" w:hAnsi="Times New Roman" w:cs="Times New Roman"/>
          <w:sz w:val="20"/>
          <w:szCs w:val="20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Молодые люди активно работают в общественных объединениях, деятельность которых направлена на патриотическое воспитание граждан. 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</w:t>
      </w:r>
      <w:proofErr w:type="spellStart"/>
      <w:proofErr w:type="gramStart"/>
      <w:r w:rsidRPr="00E402F4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  <w:sz w:val="20"/>
          <w:szCs w:val="20"/>
        </w:rPr>
        <w:t xml:space="preserve"> муниципального района, повышается.</w:t>
      </w:r>
    </w:p>
    <w:p w:rsidR="00E402F4" w:rsidRPr="00E402F4" w:rsidRDefault="00E402F4" w:rsidP="00E40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0"/>
          <w:szCs w:val="20"/>
          <w:lang w:eastAsia="ru-RU"/>
        </w:rPr>
      </w:pPr>
      <w:proofErr w:type="gramStart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приоритетным проектом Доступное дополнительное образование для детей»,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</w:t>
      </w:r>
      <w:smartTag w:uri="urn:schemas-microsoft-com:office:smarttags" w:element="metricconverter">
        <w:smartTagPr>
          <w:attr w:name="ProductID" w:val="2016 г"/>
        </w:smartTagPr>
        <w:r w:rsidRPr="00E402F4">
          <w:rPr>
            <w:rFonts w:ascii="Times New Roman" w:eastAsia="Calibri" w:hAnsi="Times New Roman" w:cs="Arial"/>
            <w:sz w:val="20"/>
            <w:szCs w:val="20"/>
            <w:lang w:eastAsia="ru-RU"/>
          </w:rPr>
          <w:t>2016 г</w:t>
        </w:r>
      </w:smartTag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>. № 11</w:t>
      </w:r>
      <w:proofErr w:type="gramEnd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proofErr w:type="spellStart"/>
      <w:proofErr w:type="gramStart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>Гаврилов-Ямском</w:t>
      </w:r>
      <w:proofErr w:type="spellEnd"/>
      <w:proofErr w:type="gramEnd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>экономический механизм</w:t>
      </w:r>
      <w:proofErr w:type="gramEnd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</w:t>
      </w:r>
      <w:proofErr w:type="spellStart"/>
      <w:proofErr w:type="gramStart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>Гаврилов-Ямского</w:t>
      </w:r>
      <w:proofErr w:type="spellEnd"/>
      <w:proofErr w:type="gramEnd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>Гаврилов-Ямском</w:t>
      </w:r>
      <w:proofErr w:type="spellEnd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 муниципальном районе.</w:t>
      </w:r>
    </w:p>
    <w:p w:rsidR="00E402F4" w:rsidRPr="00E402F4" w:rsidRDefault="00E402F4" w:rsidP="00E40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0"/>
          <w:szCs w:val="20"/>
          <w:lang w:eastAsia="ru-RU"/>
        </w:rPr>
      </w:pPr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Помимо реализуемого механизма персонифицированного финансирования в </w:t>
      </w:r>
      <w:proofErr w:type="spellStart"/>
      <w:proofErr w:type="gramStart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>Гаврилов-Ямском</w:t>
      </w:r>
      <w:proofErr w:type="spellEnd"/>
      <w:proofErr w:type="gramEnd"/>
      <w:r w:rsidRPr="00E402F4">
        <w:rPr>
          <w:rFonts w:ascii="Times New Roman" w:eastAsia="Calibri" w:hAnsi="Times New Roman" w:cs="Arial"/>
          <w:sz w:val="20"/>
          <w:szCs w:val="20"/>
          <w:lang w:eastAsia="ru-RU"/>
        </w:rPr>
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E402F4" w:rsidRPr="00E402F4" w:rsidRDefault="00E402F4" w:rsidP="00E402F4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Муниципальная целевая программа «Молодёжь» на 2015-2021 гг. разработана во исполнение Закона Ярославской области от 11.10.2006 № 65-з «О молодёжной политике».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E402F4" w:rsidRPr="00E402F4" w:rsidRDefault="00E402F4" w:rsidP="00E402F4">
      <w:pPr>
        <w:pStyle w:val="a7"/>
        <w:spacing w:line="240" w:lineRule="atLeast"/>
        <w:ind w:left="0" w:firstLine="900"/>
        <w:rPr>
          <w:sz w:val="20"/>
        </w:rPr>
      </w:pPr>
      <w:r w:rsidRPr="00E402F4">
        <w:rPr>
          <w:sz w:val="20"/>
        </w:rPr>
        <w:t>Программа реализуется в отношении:</w:t>
      </w:r>
    </w:p>
    <w:p w:rsidR="00E402F4" w:rsidRPr="00E402F4" w:rsidRDefault="00E402F4" w:rsidP="00E402F4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0"/>
        </w:rPr>
      </w:pPr>
      <w:r w:rsidRPr="00E402F4">
        <w:rPr>
          <w:sz w:val="20"/>
        </w:rPr>
        <w:lastRenderedPageBreak/>
        <w:t>- граждан Ярославского муниципального района в возрасте от 14 до 30 лет;</w:t>
      </w:r>
    </w:p>
    <w:p w:rsidR="00E402F4" w:rsidRPr="00E402F4" w:rsidRDefault="00E402F4" w:rsidP="00E402F4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 w:val="20"/>
        </w:rPr>
      </w:pPr>
      <w:r w:rsidRPr="00E402F4">
        <w:rPr>
          <w:sz w:val="20"/>
        </w:rPr>
        <w:t xml:space="preserve"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летнего возраста, неполных семей с детьми, в которых мать или отец не достиг 36-летнего возраста; </w:t>
      </w:r>
    </w:p>
    <w:p w:rsidR="00E402F4" w:rsidRPr="00E402F4" w:rsidRDefault="00E402F4" w:rsidP="00E402F4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0"/>
        </w:rPr>
      </w:pPr>
      <w:r w:rsidRPr="00E402F4">
        <w:rPr>
          <w:sz w:val="20"/>
        </w:rPr>
        <w:t>- молодёжных и детских общественных организаций, и объединений.</w:t>
      </w:r>
    </w:p>
    <w:p w:rsidR="00E402F4" w:rsidRPr="00E402F4" w:rsidRDefault="00E402F4" w:rsidP="00E402F4">
      <w:pPr>
        <w:pStyle w:val="a5"/>
        <w:spacing w:line="240" w:lineRule="atLeast"/>
        <w:ind w:firstLine="900"/>
        <w:rPr>
          <w:sz w:val="20"/>
        </w:rPr>
      </w:pPr>
      <w:r w:rsidRPr="00E402F4">
        <w:rPr>
          <w:sz w:val="20"/>
        </w:rPr>
        <w:t xml:space="preserve">На территории </w:t>
      </w:r>
      <w:proofErr w:type="spellStart"/>
      <w:r w:rsidRPr="00E402F4">
        <w:rPr>
          <w:sz w:val="20"/>
        </w:rPr>
        <w:t>Гаврилов-Ямского</w:t>
      </w:r>
      <w:proofErr w:type="spellEnd"/>
      <w:r w:rsidRPr="00E402F4">
        <w:rPr>
          <w:sz w:val="20"/>
        </w:rPr>
        <w:t xml:space="preserve"> муниципального района проживает 5073 человека в возраст от 14 до 30 </w:t>
      </w:r>
      <w:proofErr w:type="spellStart"/>
      <w:r w:rsidRPr="00E402F4">
        <w:rPr>
          <w:sz w:val="20"/>
        </w:rPr>
        <w:t>лет</w:t>
      </w:r>
      <w:proofErr w:type="gramStart"/>
      <w:r w:rsidRPr="00E402F4">
        <w:rPr>
          <w:sz w:val="20"/>
        </w:rPr>
        <w:t>.М</w:t>
      </w:r>
      <w:proofErr w:type="gramEnd"/>
      <w:r w:rsidRPr="00E402F4">
        <w:rPr>
          <w:sz w:val="20"/>
        </w:rPr>
        <w:t>олодёжь</w:t>
      </w:r>
      <w:proofErr w:type="spellEnd"/>
      <w:r w:rsidRPr="00E402F4">
        <w:rPr>
          <w:sz w:val="20"/>
        </w:rPr>
        <w:t xml:space="preserve">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удается адаптироваться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молодых людей при решении жилищных и финансовых проблем приводит, в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E402F4" w:rsidRPr="00E402F4" w:rsidRDefault="00E402F4" w:rsidP="00E402F4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За последние годы количество расторгнутых браков увеличивается</w:t>
      </w:r>
      <w:r w:rsidRPr="00E402F4">
        <w:rPr>
          <w:rFonts w:ascii="Times New Roman" w:hAnsi="Times New Roman" w:cs="Times New Roman"/>
          <w:b/>
        </w:rPr>
        <w:t xml:space="preserve">. </w:t>
      </w:r>
    </w:p>
    <w:p w:rsidR="00E402F4" w:rsidRPr="00E402F4" w:rsidRDefault="00E402F4" w:rsidP="00E402F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Тенденции сокращенного воспроизводства населения могут быть преодолены только в случае изменения демографического поведения молодого </w:t>
      </w:r>
      <w:proofErr w:type="spellStart"/>
      <w:r w:rsidRPr="00E402F4">
        <w:rPr>
          <w:rFonts w:ascii="Times New Roman" w:hAnsi="Times New Roman" w:cs="Times New Roman"/>
        </w:rPr>
        <w:t>поколения</w:t>
      </w:r>
      <w:proofErr w:type="gramStart"/>
      <w:r w:rsidRPr="00E402F4">
        <w:rPr>
          <w:rFonts w:ascii="Times New Roman" w:hAnsi="Times New Roman" w:cs="Times New Roman"/>
        </w:rPr>
        <w:t>.З</w:t>
      </w:r>
      <w:proofErr w:type="gramEnd"/>
      <w:r w:rsidRPr="00E402F4">
        <w:rPr>
          <w:rFonts w:ascii="Times New Roman" w:hAnsi="Times New Roman" w:cs="Times New Roman"/>
        </w:rPr>
        <w:t>а</w:t>
      </w:r>
      <w:proofErr w:type="spellEnd"/>
      <w:r w:rsidRPr="00E402F4">
        <w:rPr>
          <w:rFonts w:ascii="Times New Roman" w:hAnsi="Times New Roman" w:cs="Times New Roman"/>
        </w:rPr>
        <w:t xml:space="preserve"> 2013 год родилось 293 ребенка (в 2012 году – 297). 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E402F4" w:rsidRPr="00E402F4" w:rsidRDefault="00E402F4" w:rsidP="00E402F4">
      <w:pPr>
        <w:pStyle w:val="a5"/>
        <w:spacing w:line="240" w:lineRule="atLeast"/>
        <w:rPr>
          <w:sz w:val="20"/>
        </w:rPr>
      </w:pPr>
      <w:proofErr w:type="spellStart"/>
      <w:r w:rsidRPr="00E402F4">
        <w:rPr>
          <w:sz w:val="20"/>
        </w:rPr>
        <w:t>Ворганах</w:t>
      </w:r>
      <w:proofErr w:type="spellEnd"/>
      <w:r w:rsidRPr="00E402F4">
        <w:rPr>
          <w:sz w:val="20"/>
        </w:rPr>
        <w:t xml:space="preserve"> системы профилактики правонарушений состоит 17 семьи (в которых воспитываются 37 детей) и 34 несовершеннолетних, находящихся в социально-опасном положении. Проживание детей в таких семьях нередко становится опасным для жизни, здоровья и нравственности ребенка. </w:t>
      </w:r>
    </w:p>
    <w:p w:rsidR="00E402F4" w:rsidRPr="00E402F4" w:rsidRDefault="00E402F4" w:rsidP="00E402F4">
      <w:pPr>
        <w:pStyle w:val="a5"/>
        <w:spacing w:line="240" w:lineRule="atLeast"/>
        <w:rPr>
          <w:sz w:val="20"/>
        </w:rPr>
      </w:pPr>
      <w:r w:rsidRPr="00E402F4">
        <w:rPr>
          <w:sz w:val="20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работу по уровню квалификации и опыту не соответствуют изменившемуся спросу.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 сезонной занятости подростков и студенческой молодёжи.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</w:t>
      </w:r>
      <w:proofErr w:type="spellStart"/>
      <w:r w:rsidRPr="00E402F4">
        <w:rPr>
          <w:rFonts w:ascii="Times New Roman" w:hAnsi="Times New Roman"/>
          <w:sz w:val="20"/>
          <w:szCs w:val="20"/>
        </w:rPr>
        <w:t>психоактивных</w:t>
      </w:r>
      <w:proofErr w:type="spellEnd"/>
      <w:r w:rsidRPr="00E402F4">
        <w:rPr>
          <w:rFonts w:ascii="Times New Roman" w:hAnsi="Times New Roman"/>
          <w:sz w:val="20"/>
          <w:szCs w:val="20"/>
        </w:rPr>
        <w:t xml:space="preserve">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формировать у молодежи потребность в здоровом образе жизни и физическом совершенстве, внедрять физическую культуру и спорт в режим учебы, труда и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Наиболее тяжелым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ab/>
        <w:t xml:space="preserve">Одним из приоритетных направлений молодежной политики является поддержка молодежных и детских общественных объединений: разработан пакет документов по мерам и формам поддержки </w:t>
      </w:r>
      <w:proofErr w:type="spellStart"/>
      <w:r w:rsidRPr="00E402F4">
        <w:rPr>
          <w:rFonts w:ascii="Times New Roman" w:hAnsi="Times New Roman"/>
          <w:sz w:val="20"/>
          <w:szCs w:val="20"/>
        </w:rPr>
        <w:t>МиДОО</w:t>
      </w:r>
      <w:proofErr w:type="spellEnd"/>
      <w:r w:rsidRPr="00E402F4">
        <w:rPr>
          <w:rFonts w:ascii="Times New Roman" w:hAnsi="Times New Roman"/>
          <w:sz w:val="20"/>
          <w:szCs w:val="20"/>
        </w:rPr>
        <w:t>.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ab/>
        <w:t xml:space="preserve">В России волонтёрское движение стало зарождаться в конце 80-х годов. В нашем районе </w:t>
      </w:r>
      <w:proofErr w:type="spellStart"/>
      <w:r w:rsidRPr="00E402F4">
        <w:rPr>
          <w:rFonts w:ascii="Times New Roman" w:hAnsi="Times New Roman"/>
          <w:sz w:val="20"/>
          <w:szCs w:val="20"/>
        </w:rPr>
        <w:t>волонтерство</w:t>
      </w:r>
      <w:proofErr w:type="spellEnd"/>
      <w:r w:rsidRPr="00E402F4">
        <w:rPr>
          <w:rFonts w:ascii="Times New Roman" w:hAnsi="Times New Roman"/>
          <w:sz w:val="20"/>
          <w:szCs w:val="20"/>
        </w:rPr>
        <w:t xml:space="preserve"> стало возрождаться совсем недавно. Волонтерами становятся не только школьники, работающая молодёжь, но и люди </w:t>
      </w:r>
      <w:proofErr w:type="gramStart"/>
      <w:r w:rsidRPr="00E402F4">
        <w:rPr>
          <w:rFonts w:ascii="Times New Roman" w:hAnsi="Times New Roman"/>
          <w:sz w:val="20"/>
          <w:szCs w:val="20"/>
        </w:rPr>
        <w:t>более старшего</w:t>
      </w:r>
      <w:proofErr w:type="gramEnd"/>
      <w:r w:rsidRPr="00E402F4">
        <w:rPr>
          <w:rFonts w:ascii="Times New Roman" w:hAnsi="Times New Roman"/>
          <w:sz w:val="20"/>
          <w:szCs w:val="20"/>
        </w:rPr>
        <w:t xml:space="preserve"> возраста. На данный момент волонтерское движение привлекает все новых и новых участников. Работа и участие в различных акциях и мероприятиях помогут ребятам определиться на жизненном пути, а в волонтерской книжке будут фиксироваться все добрые дела. Часто волонтерская деятельность —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ab/>
        <w:t xml:space="preserve">С целью улучшения информационного обмена в молодежной среде </w:t>
      </w:r>
      <w:proofErr w:type="spellStart"/>
      <w:proofErr w:type="gramStart"/>
      <w:r w:rsidRPr="00E402F4">
        <w:rPr>
          <w:rFonts w:ascii="Times New Roman" w:hAnsi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/>
          <w:sz w:val="20"/>
          <w:szCs w:val="20"/>
        </w:rPr>
        <w:t xml:space="preserve"> района создана группа в социальной сети «</w:t>
      </w:r>
      <w:proofErr w:type="spellStart"/>
      <w:r w:rsidRPr="00E402F4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E402F4">
        <w:rPr>
          <w:rFonts w:ascii="Times New Roman" w:hAnsi="Times New Roman"/>
          <w:sz w:val="20"/>
          <w:szCs w:val="20"/>
        </w:rPr>
        <w:t xml:space="preserve">» (Молодежный Совет </w:t>
      </w:r>
      <w:proofErr w:type="spellStart"/>
      <w:r w:rsidRPr="00E402F4">
        <w:rPr>
          <w:rFonts w:ascii="Times New Roman" w:hAnsi="Times New Roman"/>
          <w:sz w:val="20"/>
          <w:szCs w:val="20"/>
        </w:rPr>
        <w:t>Гаврилов-Ямского</w:t>
      </w:r>
      <w:proofErr w:type="spellEnd"/>
      <w:r w:rsidRPr="00E402F4">
        <w:rPr>
          <w:rFonts w:ascii="Times New Roman" w:hAnsi="Times New Roman"/>
          <w:sz w:val="20"/>
          <w:szCs w:val="20"/>
        </w:rPr>
        <w:t xml:space="preserve">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 xml:space="preserve">Все проведенные мероприятия освещаются в средствах массовой информации, МУ «Молодежный центр» и Молодежный Совет </w:t>
      </w:r>
      <w:proofErr w:type="spellStart"/>
      <w:proofErr w:type="gramStart"/>
      <w:r w:rsidRPr="00E402F4">
        <w:rPr>
          <w:rFonts w:ascii="Times New Roman" w:hAnsi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/>
          <w:sz w:val="20"/>
          <w:szCs w:val="20"/>
        </w:rPr>
        <w:t xml:space="preserve"> муниципального района эффективно сотрудничает с газетой «</w:t>
      </w:r>
      <w:proofErr w:type="spellStart"/>
      <w:r w:rsidRPr="00E402F4">
        <w:rPr>
          <w:rFonts w:ascii="Times New Roman" w:hAnsi="Times New Roman"/>
          <w:sz w:val="20"/>
          <w:szCs w:val="20"/>
        </w:rPr>
        <w:t>Гаврилов-Ямский</w:t>
      </w:r>
      <w:proofErr w:type="spellEnd"/>
      <w:r w:rsidRPr="00E402F4">
        <w:rPr>
          <w:rFonts w:ascii="Times New Roman" w:hAnsi="Times New Roman"/>
          <w:sz w:val="20"/>
          <w:szCs w:val="20"/>
        </w:rPr>
        <w:t xml:space="preserve"> вестник», молодежным порталом Ярославской области, официальным сайтом </w:t>
      </w:r>
      <w:proofErr w:type="spellStart"/>
      <w:r w:rsidRPr="00E402F4">
        <w:rPr>
          <w:rFonts w:ascii="Times New Roman" w:hAnsi="Times New Roman"/>
          <w:sz w:val="20"/>
          <w:szCs w:val="20"/>
        </w:rPr>
        <w:t>Гаврилов-Ямского</w:t>
      </w:r>
      <w:proofErr w:type="spellEnd"/>
      <w:r w:rsidRPr="00E402F4">
        <w:rPr>
          <w:rFonts w:ascii="Times New Roman" w:hAnsi="Times New Roman"/>
          <w:sz w:val="20"/>
          <w:szCs w:val="20"/>
        </w:rPr>
        <w:t xml:space="preserve"> муниципального района. 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ab/>
        <w:t xml:space="preserve">В данных условиях особенно важно активизировать в период 2015-2021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Реализация данного направления осуществляется и через работу муниципального учреждения «Молодёжный центр» </w:t>
      </w:r>
      <w:proofErr w:type="spellStart"/>
      <w:proofErr w:type="gramStart"/>
      <w:r w:rsidRPr="00E402F4">
        <w:rPr>
          <w:rFonts w:ascii="Times New Roman" w:hAnsi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/>
          <w:sz w:val="20"/>
          <w:szCs w:val="20"/>
        </w:rPr>
        <w:t xml:space="preserve"> муниципального района. </w:t>
      </w:r>
      <w:r w:rsidRPr="00E402F4">
        <w:rPr>
          <w:rFonts w:ascii="Times New Roman" w:hAnsi="Times New Roman"/>
          <w:sz w:val="20"/>
          <w:szCs w:val="20"/>
        </w:rPr>
        <w:lastRenderedPageBreak/>
        <w:t xml:space="preserve">Услугами молодежного центра воспользовались 6 093 молодых людей </w:t>
      </w:r>
      <w:proofErr w:type="spellStart"/>
      <w:proofErr w:type="gramStart"/>
      <w:r w:rsidRPr="00E402F4">
        <w:rPr>
          <w:rFonts w:ascii="Times New Roman" w:hAnsi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/>
          <w:sz w:val="20"/>
          <w:szCs w:val="20"/>
        </w:rPr>
        <w:t xml:space="preserve"> муниципального района.  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ab/>
        <w:t>Обоснованность разработки Программы определяется масштабом и глубиной проблем, с которыми столкнулась молодежь в современных условиях. Программный подход позволит осуществить координацию мероприятий не только внутри самой Программы, но и увязать ее с мероприятиями смежных программ.</w:t>
      </w:r>
    </w:p>
    <w:p w:rsidR="00E402F4" w:rsidRPr="00E402F4" w:rsidRDefault="00E402F4" w:rsidP="00E402F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E402F4" w:rsidRPr="00E402F4" w:rsidRDefault="00E402F4" w:rsidP="00E402F4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402F4">
        <w:rPr>
          <w:rFonts w:ascii="Times New Roman" w:hAnsi="Times New Roman"/>
          <w:b/>
          <w:sz w:val="20"/>
          <w:szCs w:val="20"/>
        </w:rPr>
        <w:t>2. ЦЕЛИ И ЗАДАЧИ ПРОГРАММЫ</w:t>
      </w:r>
    </w:p>
    <w:p w:rsidR="00E402F4" w:rsidRPr="00E402F4" w:rsidRDefault="00E402F4" w:rsidP="00E402F4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>Цели программы;</w:t>
      </w:r>
    </w:p>
    <w:p w:rsidR="00E402F4" w:rsidRPr="00E402F4" w:rsidRDefault="00E402F4" w:rsidP="00E402F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 xml:space="preserve">-развитие эффективной муниципальной системы образования </w:t>
      </w:r>
      <w:proofErr w:type="spellStart"/>
      <w:proofErr w:type="gramStart"/>
      <w:r w:rsidRPr="00E402F4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  <w:sz w:val="20"/>
          <w:szCs w:val="20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;</w:t>
      </w:r>
    </w:p>
    <w:p w:rsidR="00E402F4" w:rsidRPr="00E402F4" w:rsidRDefault="00E402F4" w:rsidP="00E40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>-создание условий для наиболее полного участия молодёжи в социально-экономической, политической и культурной жизни общества;</w:t>
      </w:r>
    </w:p>
    <w:p w:rsidR="00E402F4" w:rsidRPr="00E402F4" w:rsidRDefault="00E402F4" w:rsidP="00E40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 xml:space="preserve">-создание условий для развития, укрепления и совершенствования системы гражданско-патриотического воспитания в </w:t>
      </w:r>
      <w:proofErr w:type="spellStart"/>
      <w:proofErr w:type="gramStart"/>
      <w:r w:rsidRPr="00E402F4">
        <w:rPr>
          <w:rFonts w:ascii="Times New Roman" w:hAnsi="Times New Roman" w:cs="Times New Roman"/>
          <w:sz w:val="20"/>
          <w:szCs w:val="20"/>
        </w:rPr>
        <w:t>Гаврилов-Ямском</w:t>
      </w:r>
      <w:proofErr w:type="spellEnd"/>
      <w:proofErr w:type="gramEnd"/>
      <w:r w:rsidRPr="00E402F4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</w:p>
    <w:p w:rsidR="00E402F4" w:rsidRPr="00E402F4" w:rsidRDefault="00E402F4" w:rsidP="00E402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 w:cs="Times New Roman"/>
          <w:sz w:val="20"/>
          <w:szCs w:val="20"/>
        </w:rPr>
        <w:t>Задачи программы;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-обеспечение государственных гарантий прав граждан на образование и социальную поддержку отдельных категорий, обучающихся;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-организация охраны семьи и детства учреждениями сферы образования;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-организация отдыха и оздоровления детей;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 xml:space="preserve">-обеспечение </w:t>
      </w:r>
      <w:proofErr w:type="spellStart"/>
      <w:proofErr w:type="gramStart"/>
      <w:r w:rsidRPr="00E402F4">
        <w:rPr>
          <w:rFonts w:ascii="Times New Roman" w:hAnsi="Times New Roman"/>
          <w:sz w:val="20"/>
          <w:szCs w:val="20"/>
        </w:rPr>
        <w:t>информационного-методического</w:t>
      </w:r>
      <w:proofErr w:type="spellEnd"/>
      <w:proofErr w:type="gramEnd"/>
      <w:r w:rsidRPr="00E402F4">
        <w:rPr>
          <w:rFonts w:ascii="Times New Roman" w:hAnsi="Times New Roman"/>
          <w:sz w:val="20"/>
          <w:szCs w:val="20"/>
        </w:rPr>
        <w:t xml:space="preserve"> сопровождения реализации программ образования;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-содействие развитию гражданственности, социальной зрелости молодежи;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 xml:space="preserve">-поддержка реализации общественно-полезных инициатив молодежи; 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 xml:space="preserve">-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 </w:t>
      </w:r>
    </w:p>
    <w:p w:rsidR="00E402F4" w:rsidRPr="00E402F4" w:rsidRDefault="00E402F4" w:rsidP="00E402F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402F4">
        <w:rPr>
          <w:rFonts w:ascii="Times New Roman" w:hAnsi="Times New Roman"/>
          <w:sz w:val="20"/>
          <w:szCs w:val="20"/>
        </w:rPr>
        <w:t>-организация систематической пропаганды патриотических ценностей;</w:t>
      </w:r>
    </w:p>
    <w:p w:rsidR="00E402F4" w:rsidRPr="00E402F4" w:rsidRDefault="00E402F4" w:rsidP="00E402F4">
      <w:pPr>
        <w:pStyle w:val="12"/>
        <w:rPr>
          <w:b/>
          <w:sz w:val="20"/>
        </w:rPr>
      </w:pPr>
      <w:r w:rsidRPr="00E402F4">
        <w:rPr>
          <w:sz w:val="20"/>
        </w:rPr>
        <w:t>-</w:t>
      </w:r>
      <w:r w:rsidRPr="00E402F4">
        <w:rPr>
          <w:sz w:val="20"/>
          <w:lang w:eastAsia="en-US"/>
        </w:rPr>
        <w:t>информационно-методическое обеспечение патриотической направленности</w:t>
      </w:r>
      <w:r w:rsidRPr="00E402F4">
        <w:rPr>
          <w:sz w:val="20"/>
        </w:rPr>
        <w:t>.</w:t>
      </w:r>
    </w:p>
    <w:p w:rsidR="00E402F4" w:rsidRPr="00E402F4" w:rsidRDefault="00E402F4" w:rsidP="00E402F4">
      <w:pPr>
        <w:pStyle w:val="11"/>
        <w:rPr>
          <w:sz w:val="20"/>
        </w:rPr>
        <w:sectPr w:rsidR="00E402F4" w:rsidRPr="00E402F4" w:rsidSect="003A43ED">
          <w:pgSz w:w="11906" w:h="16838" w:code="9"/>
          <w:pgMar w:top="567" w:right="1080" w:bottom="567" w:left="1080" w:header="709" w:footer="709" w:gutter="0"/>
          <w:cols w:space="708"/>
          <w:docGrid w:linePitch="381"/>
        </w:sectPr>
      </w:pPr>
    </w:p>
    <w:p w:rsidR="00E402F4" w:rsidRPr="002B3812" w:rsidRDefault="00E402F4" w:rsidP="00E402F4">
      <w:pPr>
        <w:pStyle w:val="11"/>
      </w:pPr>
    </w:p>
    <w:p w:rsidR="00E402F4" w:rsidRPr="002B3812" w:rsidRDefault="00E402F4" w:rsidP="00E402F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E402F4" w:rsidRPr="002B3812" w:rsidRDefault="00E402F4" w:rsidP="00E402F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809" w:type="dxa"/>
        <w:tblInd w:w="534" w:type="dxa"/>
        <w:tblLayout w:type="fixed"/>
        <w:tblLook w:val="04A0"/>
      </w:tblPr>
      <w:tblGrid>
        <w:gridCol w:w="4111"/>
        <w:gridCol w:w="1843"/>
        <w:gridCol w:w="1134"/>
        <w:gridCol w:w="992"/>
        <w:gridCol w:w="850"/>
        <w:gridCol w:w="851"/>
        <w:gridCol w:w="1134"/>
        <w:gridCol w:w="992"/>
        <w:gridCol w:w="851"/>
        <w:gridCol w:w="992"/>
        <w:gridCol w:w="1059"/>
      </w:tblGrid>
      <w:tr w:rsidR="00E402F4" w:rsidRPr="002B3812" w:rsidTr="00006753">
        <w:trPr>
          <w:trHeight w:val="1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</w:p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402F4" w:rsidRPr="002B3812" w:rsidTr="00006753">
        <w:trPr>
          <w:trHeight w:val="1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75"/>
              </w:tabs>
              <w:spacing w:after="0" w:line="240" w:lineRule="auto"/>
              <w:ind w:left="-108" w:righ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75"/>
              </w:tabs>
              <w:spacing w:after="0" w:line="240" w:lineRule="auto"/>
              <w:ind w:right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402F4" w:rsidRPr="002B3812" w:rsidTr="00006753">
        <w:trPr>
          <w:trHeight w:val="100"/>
        </w:trPr>
        <w:tc>
          <w:tcPr>
            <w:tcW w:w="14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Ведомственная целевая программа «Развитие образования в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402F4" w:rsidRPr="002B3812" w:rsidTr="00006753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02F4" w:rsidRPr="002B3812" w:rsidTr="00006753">
        <w:trPr>
          <w:trHeight w:val="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02F4" w:rsidRPr="002B3812" w:rsidTr="00006753">
        <w:trPr>
          <w:trHeight w:val="1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общего количества участников, ставших победителями муниципального и регионального этапов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 обеспечивающих работу спортивных залов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156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2 «Муниципальная целевая программа «Молодеж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402F4" w:rsidRPr="002B3812" w:rsidTr="00006753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02F4" w:rsidRPr="002B3812" w:rsidTr="00006753">
        <w:trPr>
          <w:trHeight w:val="6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, молодых людей, молодых семей, получивших соци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402F4" w:rsidRPr="002B3812" w:rsidTr="00006753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402F4" w:rsidRPr="002B3812" w:rsidTr="00006753">
        <w:trPr>
          <w:trHeight w:val="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инф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02F4" w:rsidRPr="002B3812" w:rsidTr="00006753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02F4" w:rsidRPr="002B3812" w:rsidTr="00006753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353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: «Патриотическое воспитание граждан Российской Федерации, проживающих на территории </w:t>
            </w:r>
            <w:proofErr w:type="spellStart"/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402F4" w:rsidRPr="002B3812" w:rsidTr="00006753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402F4" w:rsidRPr="002B3812" w:rsidTr="00006753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402F4" w:rsidRPr="002B3812" w:rsidTr="00006753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02F4" w:rsidRPr="002B3812" w:rsidTr="00006753">
        <w:trPr>
          <w:trHeight w:val="1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02F4" w:rsidRPr="002B3812" w:rsidTr="00006753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02F4" w:rsidRPr="002B3812" w:rsidTr="00006753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207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rPr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Основное мероприятие</w:t>
            </w:r>
            <w:proofErr w:type="gramStart"/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: «Мероприятия по строительству центра развития детского творчества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/>
        </w:tc>
      </w:tr>
      <w:tr w:rsidR="00E402F4" w:rsidRPr="002B3812" w:rsidTr="00006753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02F4" w:rsidRPr="002B3812" w:rsidTr="00006753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689"/>
        </w:trPr>
        <w:tc>
          <w:tcPr>
            <w:tcW w:w="14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2: «Мероприятия по строительству и реконструкции зданий дополнительного образования»</w:t>
            </w:r>
          </w:p>
        </w:tc>
      </w:tr>
      <w:tr w:rsidR="00E402F4" w:rsidRPr="002B3812" w:rsidTr="00006753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02F4" w:rsidRPr="002B3812" w:rsidTr="00006753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CC4C6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2F4" w:rsidRPr="002B3812" w:rsidRDefault="00E402F4" w:rsidP="00E402F4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E402F4" w:rsidRPr="002B3812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E402F4" w:rsidRPr="002B3812" w:rsidRDefault="00E402F4" w:rsidP="00E402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ОДПРОГРАММ МУНИЦИПАЛЬНОЙ ПРОГРАММЫ</w:t>
      </w:r>
    </w:p>
    <w:p w:rsidR="00E402F4" w:rsidRPr="002B3812" w:rsidRDefault="00E402F4" w:rsidP="00E402F4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В Муниципальную программу входят следующие Подпрограммы:</w:t>
      </w:r>
    </w:p>
    <w:p w:rsidR="00E402F4" w:rsidRPr="002B3812" w:rsidRDefault="00E402F4" w:rsidP="00E402F4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2B3812">
        <w:rPr>
          <w:rFonts w:ascii="Times New Roman" w:hAnsi="Times New Roman"/>
          <w:sz w:val="24"/>
          <w:szCs w:val="24"/>
        </w:rPr>
        <w:t xml:space="preserve">Ведомственная целевая программа «Развитие образования </w:t>
      </w:r>
      <w:proofErr w:type="spellStart"/>
      <w:proofErr w:type="gramStart"/>
      <w:r w:rsidRPr="002B3812"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 w:rsidRPr="002B3812">
        <w:rPr>
          <w:rFonts w:ascii="Times New Roman" w:hAnsi="Times New Roman"/>
          <w:sz w:val="24"/>
          <w:szCs w:val="24"/>
        </w:rPr>
        <w:t xml:space="preserve"> муниципального района»;</w:t>
      </w:r>
    </w:p>
    <w:p w:rsidR="00E402F4" w:rsidRPr="002B3812" w:rsidRDefault="00E402F4" w:rsidP="00E402F4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 Подпрограмма № 2: Муниципальная целевая программа «Молодёжь»;</w:t>
      </w:r>
    </w:p>
    <w:p w:rsidR="00E402F4" w:rsidRPr="002B3812" w:rsidRDefault="00E402F4" w:rsidP="00E402F4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 xml:space="preserve">- Подпрограмма № 3: Муниципальная целевая программа «Патриотическое воспитание граждан Российской Федерации, проживающих на территории </w:t>
      </w:r>
      <w:proofErr w:type="spellStart"/>
      <w:proofErr w:type="gramStart"/>
      <w:r w:rsidRPr="002B3812"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 w:rsidRPr="002B3812">
        <w:rPr>
          <w:rFonts w:ascii="Times New Roman" w:hAnsi="Times New Roman"/>
          <w:sz w:val="24"/>
          <w:szCs w:val="24"/>
        </w:rPr>
        <w:t xml:space="preserve"> муниципального района».</w:t>
      </w:r>
    </w:p>
    <w:p w:rsidR="00E402F4" w:rsidRPr="002B3812" w:rsidRDefault="00E402F4" w:rsidP="00E402F4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 Основное мероприятие 1: «Мероприятия по строительству центра развития детского творчества».</w:t>
      </w:r>
    </w:p>
    <w:p w:rsidR="00E402F4" w:rsidRPr="002B3812" w:rsidRDefault="00E402F4" w:rsidP="00E402F4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812">
        <w:rPr>
          <w:rFonts w:ascii="Times New Roman" w:hAnsi="Times New Roman"/>
          <w:sz w:val="24"/>
          <w:szCs w:val="24"/>
        </w:rPr>
        <w:t>-Основное мероприятие 2: «Мероприятия по строительству и реконструкции зданий дополнительного образования».</w:t>
      </w:r>
    </w:p>
    <w:p w:rsidR="00E402F4" w:rsidRPr="002B3812" w:rsidRDefault="00E402F4" w:rsidP="00E402F4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>ОСНОВНЫЕ СВЕДЕНИЯ О ПОДПРОГРАММЕ №1</w:t>
      </w:r>
    </w:p>
    <w:p w:rsidR="00E402F4" w:rsidRPr="002B3812" w:rsidRDefault="00E402F4" w:rsidP="00E402F4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2F4" w:rsidRPr="002B3812" w:rsidRDefault="00E402F4" w:rsidP="00E402F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E402F4" w:rsidRPr="002B3812" w:rsidRDefault="00E402F4" w:rsidP="00E402F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proofErr w:type="spellStart"/>
      <w:r w:rsidRPr="002B3812">
        <w:rPr>
          <w:rFonts w:ascii="Times New Roman" w:hAnsi="Times New Roman" w:cs="Times New Roman"/>
          <w:sz w:val="24"/>
          <w:szCs w:val="24"/>
        </w:rPr>
        <w:t>Гаврилов-Ямскогомуниципального</w:t>
      </w:r>
      <w:proofErr w:type="spellEnd"/>
      <w:r w:rsidRPr="002B3812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E402F4" w:rsidRPr="002B3812" w:rsidRDefault="00E402F4" w:rsidP="00E402F4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861"/>
        <w:gridCol w:w="7593"/>
      </w:tblGrid>
      <w:tr w:rsidR="00E402F4" w:rsidRPr="002B3812" w:rsidTr="00006753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«Развитие образования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E402F4" w:rsidRPr="002B3812" w:rsidTr="00006753">
        <w:trPr>
          <w:trHeight w:val="88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402F4" w:rsidRPr="002B3812" w:rsidTr="00006753">
        <w:trPr>
          <w:trHeight w:val="1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402F4" w:rsidRPr="002B3812" w:rsidTr="00006753">
        <w:trPr>
          <w:trHeight w:val="84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E402F4" w:rsidRPr="002B3812" w:rsidTr="00006753">
        <w:trPr>
          <w:trHeight w:val="140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, обучающихся;</w:t>
            </w:r>
          </w:p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рганизация охраны семьи и детства учреждениями сферы образования</w:t>
            </w:r>
          </w:p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F4" w:rsidRPr="002B3812" w:rsidTr="00006753">
        <w:trPr>
          <w:trHeight w:val="18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</w:tr>
      <w:tr w:rsidR="00E402F4" w:rsidRPr="002B3812" w:rsidTr="00006753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</w:tr>
      <w:tr w:rsidR="00E402F4" w:rsidRPr="002B3812" w:rsidTr="00006753">
        <w:trPr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F4" w:rsidRPr="002B3812" w:rsidTr="00006753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</w:tr>
      <w:tr w:rsidR="00E402F4" w:rsidRPr="002B3812" w:rsidTr="00006753">
        <w:trPr>
          <w:trHeight w:val="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E402F4" w:rsidRPr="002B3812" w:rsidTr="00006753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</w:tr>
      <w:tr w:rsidR="00E402F4" w:rsidRPr="002B3812" w:rsidTr="00006753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обеспечивающих работу спортивных залов в вечернее время</w:t>
            </w:r>
          </w:p>
        </w:tc>
      </w:tr>
      <w:tr w:rsidR="00E402F4" w:rsidRPr="002B3812" w:rsidTr="00006753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E402F4" w:rsidRPr="00E402F4" w:rsidTr="00006753">
        <w:trPr>
          <w:trHeight w:val="16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4 746 454,084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27846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558352,1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558462,8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610297,9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–617952,1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645803,9</w:t>
            </w:r>
          </w:p>
          <w:p w:rsidR="00E402F4" w:rsidRPr="00E402F4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 678262,184</w:t>
            </w:r>
          </w:p>
          <w:p w:rsidR="00E402F4" w:rsidRPr="00E402F4" w:rsidRDefault="00E402F4" w:rsidP="00006753">
            <w:pPr>
              <w:pStyle w:val="ac"/>
              <w:tabs>
                <w:tab w:val="left" w:pos="1620"/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2F4" w:rsidRPr="00E402F4" w:rsidTr="0000675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402F4" w:rsidRPr="00E402F4" w:rsidRDefault="00E402F4" w:rsidP="00006753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 1 516 274,55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162209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193189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176808,4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179807,2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-  184383,4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197078,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 204175,551</w:t>
            </w:r>
          </w:p>
          <w:p w:rsidR="00E402F4" w:rsidRPr="00E402F4" w:rsidRDefault="00E402F4" w:rsidP="00006753">
            <w:pPr>
              <w:pStyle w:val="ac"/>
              <w:tabs>
                <w:tab w:val="left" w:pos="16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2F4" w:rsidRPr="00E402F4" w:rsidTr="0000675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областной бюджет -3 197 006,74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364233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364499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381379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430179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–432234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440643,5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 453088,343</w:t>
            </w:r>
          </w:p>
          <w:p w:rsidR="00E402F4" w:rsidRPr="00E402F4" w:rsidRDefault="00E402F4" w:rsidP="00006753">
            <w:pPr>
              <w:pStyle w:val="ac"/>
              <w:tabs>
                <w:tab w:val="left" w:pos="16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2F4" w:rsidRPr="00E402F4" w:rsidTr="00006753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33172,79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в т.ч. по годам:2014г. – 1404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662,6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- 274,6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8г.- 311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9г.- 1334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 – 8082,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20998,29</w:t>
            </w:r>
          </w:p>
          <w:p w:rsidR="00E402F4" w:rsidRPr="00E402F4" w:rsidRDefault="00E402F4" w:rsidP="00006753">
            <w:pPr>
              <w:pStyle w:val="ac"/>
              <w:tabs>
                <w:tab w:val="left" w:pos="1530"/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2F4" w:rsidRPr="00E402F4" w:rsidTr="00006753">
        <w:trPr>
          <w:trHeight w:val="16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 xml:space="preserve">Романюк Андрей  Юрьевич, начальник Управления образования Администрации муниципального района,  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F4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E402F4" w:rsidRPr="00E402F4" w:rsidRDefault="00E402F4" w:rsidP="00E402F4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402F4">
        <w:rPr>
          <w:rFonts w:ascii="Times New Roman" w:hAnsi="Times New Roman" w:cs="Times New Roman"/>
          <w:sz w:val="24"/>
          <w:szCs w:val="24"/>
        </w:rPr>
        <w:t xml:space="preserve">* ожидаемое финансирование          </w:t>
      </w:r>
    </w:p>
    <w:p w:rsidR="00E402F4" w:rsidRPr="00E402F4" w:rsidRDefault="00E402F4" w:rsidP="00E402F4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E402F4" w:rsidRPr="00625AFE" w:rsidRDefault="00E402F4" w:rsidP="00E402F4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AFE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2                                </w:t>
      </w:r>
    </w:p>
    <w:p w:rsidR="00E402F4" w:rsidRPr="00625AFE" w:rsidRDefault="00E402F4" w:rsidP="00E402F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AF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E402F4" w:rsidRPr="00625AFE" w:rsidRDefault="00E402F4" w:rsidP="00E402F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AFE">
        <w:rPr>
          <w:rFonts w:ascii="Times New Roman" w:hAnsi="Times New Roman" w:cs="Times New Roman"/>
          <w:sz w:val="24"/>
          <w:szCs w:val="24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7578"/>
      </w:tblGrid>
      <w:tr w:rsidR="00E402F4" w:rsidRPr="00625AFE" w:rsidTr="00006753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625AFE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E402F4" w:rsidRPr="00625AFE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625AFE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E402F4" w:rsidRPr="00625AFE" w:rsidTr="00006753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625AFE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A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25AF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625AFE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AF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proofErr w:type="gramStart"/>
            <w:r w:rsidRPr="00625AF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625A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E402F4" w:rsidRPr="00625AFE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ев</w:t>
            </w:r>
            <w:proofErr w:type="spellEnd"/>
            <w:r w:rsidRPr="00625AFE">
              <w:rPr>
                <w:rFonts w:ascii="Times New Roman" w:hAnsi="Times New Roman" w:cs="Times New Roman"/>
                <w:sz w:val="24"/>
                <w:szCs w:val="24"/>
              </w:rPr>
              <w:t xml:space="preserve"> А.А. тел. - (48534) 2 03 51</w:t>
            </w:r>
          </w:p>
        </w:tc>
      </w:tr>
      <w:tr w:rsidR="00E402F4" w:rsidRPr="002B3812" w:rsidTr="00006753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, туризма, спорта и молодежной политики Администрац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402F4" w:rsidRPr="002B3812" w:rsidTr="00006753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-108" w:right="-2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E402F4" w:rsidRPr="002B3812" w:rsidTr="00006753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наиболее полного участия молодёжи 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й,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E402F4" w:rsidRPr="002B3812" w:rsidTr="00006753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гражданственности, социальной зрелости молодежи;</w:t>
            </w:r>
          </w:p>
        </w:tc>
      </w:tr>
      <w:tr w:rsidR="00E402F4" w:rsidRPr="002B3812" w:rsidTr="0000675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E402F4" w:rsidRPr="002B3812" w:rsidTr="00006753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E402F4" w:rsidRPr="002B3812" w:rsidTr="00006753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E402F4" w:rsidRPr="002B3812" w:rsidTr="0000675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количество подростков, молодых людей, молодых семей, получивших социальные услуги – не менее 6000 человек в год;</w:t>
            </w:r>
          </w:p>
        </w:tc>
      </w:tr>
      <w:tr w:rsidR="00E402F4" w:rsidRPr="002B3812" w:rsidTr="00006753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E402F4" w:rsidRPr="002B3812" w:rsidTr="00006753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E402F4" w:rsidRPr="002B3812" w:rsidTr="00006753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E402F4" w:rsidRPr="002B3812" w:rsidTr="00006753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,2015-2021годы</w:t>
            </w:r>
          </w:p>
        </w:tc>
      </w:tr>
      <w:tr w:rsidR="00E402F4" w:rsidRPr="002B3812" w:rsidTr="00006753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824470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- </w:t>
            </w:r>
            <w:r w:rsidRPr="001E1369">
              <w:rPr>
                <w:rFonts w:ascii="Times New Roman" w:hAnsi="Times New Roman" w:cs="Times New Roman"/>
                <w:sz w:val="24"/>
                <w:szCs w:val="24"/>
              </w:rPr>
              <w:t>43 099,015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4г. – 5517,0 </w:t>
            </w:r>
            <w:proofErr w:type="spell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58,31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33,6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31,0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13,8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75,6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03,1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1г.-   </w:t>
            </w:r>
            <w:r w:rsidRPr="001E1369">
              <w:rPr>
                <w:rFonts w:ascii="Times New Roman" w:hAnsi="Times New Roman" w:cs="Times New Roman"/>
                <w:sz w:val="24"/>
                <w:szCs w:val="24"/>
              </w:rPr>
              <w:t>6066,605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402F4" w:rsidRPr="00824470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</w:t>
            </w:r>
            <w:r w:rsidRPr="001E1369">
              <w:rPr>
                <w:rFonts w:ascii="Times New Roman" w:hAnsi="Times New Roman" w:cs="Times New Roman"/>
                <w:sz w:val="24"/>
                <w:szCs w:val="24"/>
              </w:rPr>
              <w:t>22761,362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4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55,1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52,5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43,3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2,2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49,1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02F4" w:rsidRPr="00824470" w:rsidRDefault="00E402F4" w:rsidP="00006753">
            <w:pPr>
              <w:pStyle w:val="ac"/>
              <w:tabs>
                <w:tab w:val="left" w:pos="1650"/>
                <w:tab w:val="left" w:pos="190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1г.-  </w:t>
            </w:r>
            <w:r w:rsidRPr="001E1369">
              <w:rPr>
                <w:rFonts w:ascii="Times New Roman" w:hAnsi="Times New Roman" w:cs="Times New Roman"/>
                <w:sz w:val="24"/>
                <w:szCs w:val="24"/>
              </w:rPr>
              <w:t>3919,162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337,653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4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57,0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98,31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Pr="00824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70,5</w:t>
            </w: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2253,4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824470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  2354,0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2147,443  тыс</w:t>
            </w:r>
            <w:proofErr w:type="gramStart"/>
            <w:r w:rsidRPr="0082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A27C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C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   00,00  тыс</w:t>
            </w:r>
            <w:proofErr w:type="gramStart"/>
            <w:r w:rsidRPr="002A27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27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2A27C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F4" w:rsidRPr="002B3812" w:rsidTr="0000675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_____ тыс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Наталия Сергеевна, начальник Управления культуры, туризма, спорта и молодежной политики Администрации муниципального района,  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ел. - (48534) 2 97 42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, ведущий специалист Управления культуры, туризма, спорта и молодежной политики, тел. - (48534) 2 36 51</w:t>
            </w:r>
          </w:p>
        </w:tc>
      </w:tr>
    </w:tbl>
    <w:p w:rsidR="00E402F4" w:rsidRPr="002B3812" w:rsidRDefault="00E402F4" w:rsidP="00E40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* ожидаемое финансирование          </w:t>
      </w:r>
    </w:p>
    <w:p w:rsidR="00E402F4" w:rsidRPr="002B3812" w:rsidRDefault="00E402F4" w:rsidP="00E402F4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2F4" w:rsidRPr="002B3812" w:rsidRDefault="00E402F4" w:rsidP="00E402F4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3                                </w:t>
      </w:r>
    </w:p>
    <w:p w:rsidR="00E402F4" w:rsidRPr="002B3812" w:rsidRDefault="00E402F4" w:rsidP="00E402F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E402F4" w:rsidRPr="002B3812" w:rsidRDefault="00E402F4" w:rsidP="00E402F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Российской Федерации, проживающих на территории </w:t>
      </w:r>
      <w:proofErr w:type="spellStart"/>
      <w:proofErr w:type="gramStart"/>
      <w:r w:rsidRPr="002B381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2B3812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</w:p>
    <w:p w:rsidR="00E402F4" w:rsidRPr="002B3812" w:rsidRDefault="00E402F4" w:rsidP="00E402F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7636"/>
      </w:tblGrid>
      <w:tr w:rsidR="00E402F4" w:rsidRPr="002B3812" w:rsidTr="00006753">
        <w:trPr>
          <w:trHeight w:val="795"/>
        </w:trPr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.</w:t>
            </w:r>
          </w:p>
        </w:tc>
      </w:tr>
      <w:tr w:rsidR="00E402F4" w:rsidRPr="002B3812" w:rsidTr="00006753">
        <w:trPr>
          <w:trHeight w:val="822"/>
        </w:trPr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E402F4" w:rsidRPr="002B3812" w:rsidTr="00006753">
        <w:trPr>
          <w:trHeight w:val="180"/>
        </w:trPr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ConsPlusNonformat"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E402F4" w:rsidRPr="002B3812" w:rsidTr="00006753">
        <w:trPr>
          <w:trHeight w:val="525"/>
        </w:trPr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E402F4" w:rsidRPr="002B3812" w:rsidTr="00006753">
        <w:trPr>
          <w:trHeight w:val="827"/>
        </w:trPr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2B3812">
              <w:rPr>
                <w:sz w:val="24"/>
                <w:szCs w:val="24"/>
                <w:lang w:val="ru-RU"/>
              </w:rPr>
              <w:t xml:space="preserve">создание условий для развития, укрепления и совершенствования системы гражданско-патриотического воспитания в </w:t>
            </w:r>
            <w:proofErr w:type="spellStart"/>
            <w:proofErr w:type="gramStart"/>
            <w:r w:rsidRPr="002B3812">
              <w:rPr>
                <w:sz w:val="24"/>
                <w:szCs w:val="24"/>
                <w:lang w:val="ru-RU"/>
              </w:rPr>
              <w:t>Гаврилов-Ямском</w:t>
            </w:r>
            <w:proofErr w:type="spellEnd"/>
            <w:proofErr w:type="gramEnd"/>
            <w:r w:rsidRPr="002B3812">
              <w:rPr>
                <w:sz w:val="24"/>
                <w:szCs w:val="24"/>
                <w:lang w:val="ru-RU"/>
              </w:rPr>
              <w:t xml:space="preserve"> муниципальном районе.</w:t>
            </w:r>
          </w:p>
        </w:tc>
      </w:tr>
      <w:tr w:rsidR="00E402F4" w:rsidRPr="002B3812" w:rsidTr="00006753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1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E402F4" w:rsidRPr="002B3812" w:rsidTr="00006753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2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 организация систематической пропаганды патриотических ценностей;</w:t>
            </w:r>
          </w:p>
        </w:tc>
      </w:tr>
      <w:tr w:rsidR="00E402F4" w:rsidRPr="002B3812" w:rsidTr="00006753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ое обеспечение патриотической направленности.</w:t>
            </w:r>
          </w:p>
        </w:tc>
      </w:tr>
      <w:tr w:rsidR="00E402F4" w:rsidRPr="002B3812" w:rsidTr="00006753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E402F4" w:rsidRPr="002B3812" w:rsidTr="00006753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 количество проведенных ежегодно мероприятий патриотической направленности  (всех форм) - 46;</w:t>
            </w:r>
          </w:p>
        </w:tc>
      </w:tr>
      <w:tr w:rsidR="00E402F4" w:rsidRPr="002B3812" w:rsidTr="00006753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 xml:space="preserve">- количество граждан, постоянно и регулярно участвующих в работе патриотических объединений, не менее 50 человек; </w:t>
            </w:r>
          </w:p>
        </w:tc>
      </w:tr>
      <w:tr w:rsidR="00E402F4" w:rsidRPr="002B3812" w:rsidTr="00006753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E402F4" w:rsidRPr="002B3812" w:rsidTr="00006753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>-количество объединений района, получивших информационную, методическую финансовую поддержку: в 2016 году – не менее 2, в 2017 году – не менее 2, в 2018 году – не менее 2, в 2019 году – не менее 2; в 2020году – не менее 2</w:t>
            </w:r>
          </w:p>
        </w:tc>
      </w:tr>
      <w:tr w:rsidR="00E402F4" w:rsidRPr="002B3812" w:rsidTr="00006753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11"/>
              <w:jc w:val="both"/>
              <w:rPr>
                <w:sz w:val="24"/>
                <w:szCs w:val="24"/>
              </w:rPr>
            </w:pPr>
            <w:r w:rsidRPr="002B3812">
              <w:rPr>
                <w:sz w:val="24"/>
                <w:szCs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3 человек. </w:t>
            </w:r>
          </w:p>
        </w:tc>
      </w:tr>
      <w:tr w:rsidR="00E402F4" w:rsidRPr="002B3812" w:rsidTr="00006753"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E402F4" w:rsidRPr="002B3812" w:rsidTr="00006753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0601CF" w:rsidRDefault="00E402F4" w:rsidP="00006753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46,39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6,39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,1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7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,8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402F4" w:rsidRPr="000601CF" w:rsidRDefault="00E402F4" w:rsidP="00006753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,5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402F4" w:rsidRPr="000601CF" w:rsidRDefault="00E402F4" w:rsidP="00006753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9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402F4" w:rsidRPr="000601CF" w:rsidRDefault="00E402F4" w:rsidP="00006753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8,7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402F4" w:rsidRPr="000601CF" w:rsidRDefault="00E402F4" w:rsidP="00006753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Pr="001E136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0601CF" w:rsidRDefault="00E402F4" w:rsidP="00006753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02F4" w:rsidRPr="000601CF" w:rsidRDefault="00E402F4" w:rsidP="00006753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Pr="001E1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3,4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6,39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,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7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,6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Pr="000601C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9,5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 w:rsidRPr="000601C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0,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20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50,0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tabs>
                <w:tab w:val="left" w:pos="1650"/>
                <w:tab w:val="left" w:pos="17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136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0601CF" w:rsidRDefault="00E402F4" w:rsidP="00006753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2,9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2017г. – </w:t>
            </w:r>
            <w:r w:rsidRPr="00060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,2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18г. – 00,00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19 г.- 50,9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20 г.-48,7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0601CF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2021г.-  00,00 тыс</w:t>
            </w:r>
            <w:proofErr w:type="gramStart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402F4" w:rsidRPr="002B3812" w:rsidTr="00006753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,00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E402F4" w:rsidRPr="002B3812" w:rsidTr="00006753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</w:t>
            </w:r>
            <w:r w:rsidRPr="002B3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______ тыс</w:t>
            </w:r>
            <w:proofErr w:type="gramStart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E402F4" w:rsidRPr="002B3812" w:rsidTr="00006753">
        <w:trPr>
          <w:trHeight w:val="1969"/>
        </w:trPr>
        <w:tc>
          <w:tcPr>
            <w:tcW w:w="3402" w:type="dxa"/>
            <w:shd w:val="clear" w:color="auto" w:fill="auto"/>
          </w:tcPr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Наталия Сергеевна, начальник Управления культуры, туризма, спорта и молодежной политики Администрации муниципального района,  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2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, ведущий специалист Управления культуры, туризма, спорта и молодежной политики, тел. 8 (48534) 2 36 51</w:t>
            </w:r>
          </w:p>
          <w:p w:rsidR="00E402F4" w:rsidRPr="002B3812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402F4" w:rsidRPr="002B3812" w:rsidRDefault="00E402F4" w:rsidP="00E402F4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  <w:r w:rsidRPr="002B3812">
        <w:rPr>
          <w:rFonts w:ascii="Times New Roman" w:hAnsi="Times New Roman" w:cs="Times New Roman"/>
          <w:sz w:val="24"/>
        </w:rPr>
        <w:t>*ожидаемое финансирование</w:t>
      </w:r>
    </w:p>
    <w:p w:rsidR="00E402F4" w:rsidRPr="002B3812" w:rsidRDefault="00E402F4" w:rsidP="00E402F4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E402F4" w:rsidRPr="002B3812" w:rsidRDefault="00E402F4" w:rsidP="00E402F4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E402F4" w:rsidRPr="002B3812" w:rsidRDefault="00E402F4" w:rsidP="00E402F4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E402F4" w:rsidRPr="002B3812" w:rsidRDefault="00E402F4" w:rsidP="00E402F4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2F4" w:rsidRPr="002B3812" w:rsidRDefault="00E402F4" w:rsidP="00E402F4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E402F4" w:rsidRPr="002B3812" w:rsidRDefault="00E402F4" w:rsidP="00E402F4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E402F4" w:rsidRPr="002B3812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</w:p>
    <w:p w:rsidR="00E402F4" w:rsidRPr="002B3812" w:rsidRDefault="00E402F4" w:rsidP="00E402F4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B3812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МУНИЦИПАЛЬНОЙ ПРОГРАММЫ</w:t>
      </w:r>
    </w:p>
    <w:p w:rsidR="00E402F4" w:rsidRPr="002B3812" w:rsidRDefault="00E402F4" w:rsidP="00E402F4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proofErr w:type="spellStart"/>
      <w:proofErr w:type="gramStart"/>
      <w:r w:rsidRPr="002B3812"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spellEnd"/>
      <w:proofErr w:type="gramEnd"/>
      <w:r w:rsidRPr="002B3812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E402F4" w:rsidRPr="002B3812" w:rsidRDefault="00E402F4" w:rsidP="00E402F4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B3812">
        <w:rPr>
          <w:rFonts w:ascii="Times New Roman" w:hAnsi="Times New Roman" w:cs="Times New Roman"/>
          <w:b/>
          <w:szCs w:val="28"/>
        </w:rPr>
        <w:t xml:space="preserve">«Развитие образования и молодёжной политики в </w:t>
      </w:r>
      <w:proofErr w:type="spellStart"/>
      <w:proofErr w:type="gramStart"/>
      <w:r w:rsidRPr="002B3812">
        <w:rPr>
          <w:rFonts w:ascii="Times New Roman" w:hAnsi="Times New Roman" w:cs="Times New Roman"/>
          <w:b/>
          <w:szCs w:val="28"/>
        </w:rPr>
        <w:t>Гаврилов-Ямском</w:t>
      </w:r>
      <w:proofErr w:type="spellEnd"/>
      <w:proofErr w:type="gramEnd"/>
      <w:r w:rsidRPr="002B3812">
        <w:rPr>
          <w:rFonts w:ascii="Times New Roman" w:hAnsi="Times New Roman" w:cs="Times New Roman"/>
          <w:b/>
          <w:szCs w:val="28"/>
        </w:rPr>
        <w:t xml:space="preserve"> муниципальном районе»</w:t>
      </w:r>
    </w:p>
    <w:p w:rsidR="00E402F4" w:rsidRPr="002B3812" w:rsidRDefault="00E402F4" w:rsidP="00E402F4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B3812">
        <w:rPr>
          <w:rFonts w:ascii="Times New Roman" w:hAnsi="Times New Roman" w:cs="Times New Roman"/>
          <w:b/>
          <w:bCs/>
          <w:szCs w:val="28"/>
        </w:rPr>
        <w:t>на   2014-2021 годы</w:t>
      </w:r>
    </w:p>
    <w:tbl>
      <w:tblPr>
        <w:tblStyle w:val="af"/>
        <w:tblW w:w="15816" w:type="dxa"/>
        <w:tblInd w:w="-459" w:type="dxa"/>
        <w:tblLook w:val="04A0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E402F4" w:rsidRPr="002B3812" w:rsidTr="00006753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E402F4" w:rsidRPr="002B3812" w:rsidTr="0000675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402F4" w:rsidRPr="00E402F4" w:rsidTr="00006753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746454,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78262,184</w:t>
            </w:r>
          </w:p>
          <w:p w:rsidR="00E402F4" w:rsidRPr="00E402F4" w:rsidRDefault="00E402F4" w:rsidP="00006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516274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4175,551</w:t>
            </w: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197006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53088,343</w:t>
            </w: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317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998,29</w:t>
            </w:r>
          </w:p>
        </w:tc>
      </w:tr>
      <w:tr w:rsidR="00E402F4" w:rsidRPr="00E402F4" w:rsidTr="00006753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309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066,605</w:t>
            </w: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276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919,162</w:t>
            </w: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337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147,443</w:t>
            </w:r>
          </w:p>
        </w:tc>
      </w:tr>
      <w:tr w:rsidR="00E402F4" w:rsidRPr="00E402F4" w:rsidTr="0000675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402F4" w:rsidRPr="00E402F4" w:rsidTr="0000675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24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2F4" w:rsidRPr="00E402F4" w:rsidRDefault="00E402F4" w:rsidP="00006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E402F4" w:rsidRPr="00E402F4" w:rsidRDefault="00E402F4" w:rsidP="0000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E402F4" w:rsidRPr="00E402F4" w:rsidRDefault="00E402F4" w:rsidP="0000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E402F4" w:rsidRPr="00E402F4" w:rsidTr="0000675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1655,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9748,953</w:t>
            </w: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7968,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061,661</w:t>
            </w: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36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3687,292</w:t>
            </w:r>
          </w:p>
        </w:tc>
      </w:tr>
      <w:tr w:rsidR="00E402F4" w:rsidRPr="00E402F4" w:rsidTr="0000675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402F4" w:rsidRPr="00E402F4" w:rsidTr="00006753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854491,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734172,742</w:t>
            </w:r>
          </w:p>
        </w:tc>
      </w:tr>
      <w:tr w:rsidR="00E402F4" w:rsidRPr="00E402F4" w:rsidTr="00006753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549863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14251,374</w:t>
            </w:r>
          </w:p>
        </w:tc>
      </w:tr>
      <w:tr w:rsidR="00E402F4" w:rsidRPr="00E402F4" w:rsidTr="0000675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271454,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498923,078</w:t>
            </w:r>
          </w:p>
        </w:tc>
      </w:tr>
      <w:tr w:rsidR="00E402F4" w:rsidRPr="00E402F4" w:rsidTr="00006753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317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20998,29</w:t>
            </w:r>
          </w:p>
        </w:tc>
      </w:tr>
      <w:tr w:rsidR="00E402F4" w:rsidRPr="00E402F4" w:rsidTr="00006753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02F4" w:rsidRPr="00E402F4" w:rsidRDefault="00E402F4" w:rsidP="00E402F4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E402F4">
        <w:rPr>
          <w:rFonts w:ascii="Times New Roman" w:hAnsi="Times New Roman" w:cs="Times New Roman"/>
          <w:bCs/>
        </w:rPr>
        <w:t>* ожидаемое финансирование</w:t>
      </w:r>
    </w:p>
    <w:p w:rsidR="00E402F4" w:rsidRPr="00E402F4" w:rsidRDefault="00E402F4" w:rsidP="00E402F4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</w:p>
    <w:p w:rsidR="00E402F4" w:rsidRPr="002B3812" w:rsidRDefault="00E402F4" w:rsidP="00E402F4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E402F4" w:rsidRPr="002B3812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E402F4" w:rsidRPr="002B3812" w:rsidRDefault="00E402F4" w:rsidP="00E402F4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E402F4" w:rsidRPr="00E402F4" w:rsidRDefault="00E402F4" w:rsidP="00E402F4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  <w:r w:rsidRPr="00E402F4">
        <w:rPr>
          <w:rFonts w:ascii="Times New Roman" w:hAnsi="Times New Roman" w:cs="Times New Roman"/>
          <w:b/>
          <w:sz w:val="22"/>
          <w:szCs w:val="22"/>
        </w:rPr>
        <w:t>5.СИСТЕМА УПРАВЛЕНИЯ РЕАЛИЗАЦИЕЙ МУНИЦИПАЛЬНОЙ ПРОГРАММЫ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</w:t>
      </w:r>
      <w:proofErr w:type="spellStart"/>
      <w:proofErr w:type="gramStart"/>
      <w:r w:rsidRPr="00E402F4">
        <w:rPr>
          <w:rFonts w:ascii="Times New Roman" w:hAnsi="Times New Roman" w:cs="Times New Roman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</w:rPr>
        <w:t xml:space="preserve"> муниципального района (далее - Ответственный исполнитель). </w:t>
      </w:r>
    </w:p>
    <w:p w:rsidR="00E402F4" w:rsidRPr="00E402F4" w:rsidRDefault="00E402F4" w:rsidP="00E402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Ответственный исполнитель: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готовит периодические отчеты о реализации Муниципальной программы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 w:rsidRPr="00E402F4">
        <w:rPr>
          <w:rFonts w:ascii="Times New Roman" w:hAnsi="Times New Roman" w:cs="Times New Roman"/>
        </w:rPr>
        <w:t>со</w:t>
      </w:r>
      <w:proofErr w:type="gramEnd"/>
      <w:r w:rsidRPr="00E402F4">
        <w:rPr>
          <w:rFonts w:ascii="Times New Roman" w:hAnsi="Times New Roman" w:cs="Times New Roman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</w:t>
      </w:r>
      <w:proofErr w:type="spellStart"/>
      <w:proofErr w:type="gramStart"/>
      <w:r w:rsidRPr="00E402F4">
        <w:rPr>
          <w:rFonts w:ascii="Times New Roman" w:hAnsi="Times New Roman" w:cs="Times New Roman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</w:rPr>
        <w:t xml:space="preserve"> муниципального района, утвержденного постановлением Администрации </w:t>
      </w:r>
      <w:proofErr w:type="spellStart"/>
      <w:r w:rsidRPr="00E402F4">
        <w:rPr>
          <w:rFonts w:ascii="Times New Roman" w:hAnsi="Times New Roman" w:cs="Times New Roman"/>
        </w:rPr>
        <w:t>Гаврилов-Ямского</w:t>
      </w:r>
      <w:proofErr w:type="spellEnd"/>
      <w:r w:rsidRPr="00E402F4">
        <w:rPr>
          <w:rFonts w:ascii="Times New Roman" w:hAnsi="Times New Roman" w:cs="Times New Roman"/>
        </w:rPr>
        <w:t xml:space="preserve"> района №817 от 04.08.2017. Ответственный исполнитель организует ведение отчетности по реализации Муниципальной программы по установленным формам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за 6 месяцев по установленной форме (пункт 1 приложение 10 к настоящему Порядку) в срок до 20июля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Соисполнители Муниципальной программы: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предоставляют в Управление образования паспорта Подпрограмм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готовят периодические отчеты по реализации Подпрограмм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lastRenderedPageBreak/>
        <w:t>- ежегодно осуществляют оценку достигнутых целей и эффективности реализации Подпрограммы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Соисполнители: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Постановлением Администрацией </w:t>
      </w:r>
      <w:proofErr w:type="spellStart"/>
      <w:proofErr w:type="gramStart"/>
      <w:r w:rsidRPr="00E402F4">
        <w:rPr>
          <w:rFonts w:ascii="Times New Roman" w:hAnsi="Times New Roman" w:cs="Times New Roman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</w:rPr>
        <w:t xml:space="preserve"> муниципального района №817 от 04.08.2017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организуют ведение отчетности по реализации Подпрограмм по установленным формам: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-направляют в Управление образования </w:t>
      </w:r>
      <w:proofErr w:type="spellStart"/>
      <w:proofErr w:type="gramStart"/>
      <w:r w:rsidRPr="00E402F4">
        <w:rPr>
          <w:rFonts w:ascii="Times New Roman" w:hAnsi="Times New Roman" w:cs="Times New Roman"/>
        </w:rPr>
        <w:t>Гаврилов-Ямского</w:t>
      </w:r>
      <w:proofErr w:type="spellEnd"/>
      <w:proofErr w:type="gramEnd"/>
      <w:r w:rsidRPr="00E402F4">
        <w:rPr>
          <w:rFonts w:ascii="Times New Roman" w:hAnsi="Times New Roman" w:cs="Times New Roman"/>
        </w:rPr>
        <w:t xml:space="preserve"> муниципального района доклады о ходе реализации Подпрограмм, использовании финансовых средств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отчет за 6 месяцев по установленной форме (пункт 1 приложения 10 к настоящему Порядку) в срок до 10июля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ежегодно (итоговый за год и по исполнении программы за весь период действия), до 10 марта года, следующего за отчетным годом;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 xml:space="preserve">     -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gramStart"/>
      <w:r w:rsidRPr="00E402F4">
        <w:rPr>
          <w:rFonts w:ascii="Times New Roman" w:hAnsi="Times New Roman" w:cs="Times New Roman"/>
        </w:rPr>
        <w:t>-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  <w:proofErr w:type="gramEnd"/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402F4">
        <w:rPr>
          <w:rFonts w:ascii="Times New Roman" w:hAnsi="Times New Roman" w:cs="Times New Roman"/>
        </w:rPr>
        <w:t>Отчет о выполнении Муниципальной программы (финансовые показатели) по форме согласно приложению №10 к Порядку разработки и реализации муниципальных программ, утвержденному постановлением Администрации муниципального района от 04.08.2017 №817.</w:t>
      </w:r>
    </w:p>
    <w:p w:rsidR="00E402F4" w:rsidRPr="00E402F4" w:rsidRDefault="00E402F4" w:rsidP="00E402F4">
      <w:pPr>
        <w:spacing w:after="0" w:line="240" w:lineRule="auto"/>
        <w:ind w:left="567" w:firstLine="285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 xml:space="preserve">Характеризует степень </w:t>
      </w:r>
      <w:proofErr w:type="gramStart"/>
      <w:r w:rsidRPr="00E402F4">
        <w:rPr>
          <w:rFonts w:ascii="Times New Roman" w:eastAsia="Times New Roman" w:hAnsi="Times New Roman" w:cs="Times New Roman"/>
          <w:lang w:eastAsia="ru-RU"/>
        </w:rPr>
        <w:t>внедрения механизма персонифицированного учета дополнительного образования детей</w:t>
      </w:r>
      <w:proofErr w:type="gramEnd"/>
      <w:r w:rsidRPr="00E402F4">
        <w:rPr>
          <w:rFonts w:ascii="Times New Roman" w:eastAsia="Times New Roman" w:hAnsi="Times New Roman" w:cs="Times New Roman"/>
          <w:lang w:eastAsia="ru-RU"/>
        </w:rPr>
        <w:t>.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402F4" w:rsidRPr="00E402F4" w:rsidRDefault="00E402F4" w:rsidP="00E402F4">
      <w:pPr>
        <w:tabs>
          <w:tab w:val="center" w:pos="531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 xml:space="preserve">Рассчитывается по формуле: </w:t>
      </w: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Спдо=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Чспдо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/ Чобуч5-18)*100%, где: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Чспдо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>Чобуч5-18 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пообъектный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мониторинг).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 xml:space="preserve">Рассчитывается по формуле: </w:t>
      </w: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Спф=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Чдспф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/ Ч5-18)*100%, где: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402F4">
        <w:rPr>
          <w:rFonts w:ascii="Times New Roman" w:eastAsia="Times New Roman" w:hAnsi="Times New Roman" w:cs="Times New Roman"/>
          <w:lang w:eastAsia="ru-RU"/>
        </w:rPr>
        <w:t>Чдспф</w:t>
      </w:r>
      <w:proofErr w:type="spellEnd"/>
      <w:r w:rsidRPr="00E402F4">
        <w:rPr>
          <w:rFonts w:ascii="Times New Roman" w:eastAsia="Times New Roman" w:hAnsi="Times New Roman" w:cs="Times New Roman"/>
          <w:lang w:eastAsia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402F4" w:rsidRPr="00E402F4" w:rsidRDefault="00E402F4" w:rsidP="00E40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402F4">
        <w:rPr>
          <w:rFonts w:ascii="Times New Roman" w:eastAsia="Times New Roman" w:hAnsi="Times New Roman" w:cs="Times New Roman"/>
          <w:lang w:eastAsia="ru-RU"/>
        </w:rPr>
        <w:t>Ч5-18 - численность детей в возрасте от 5 до 18 лет,  проживающих на территории муниципалитета.</w:t>
      </w: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402F4" w:rsidRPr="00E402F4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402F4" w:rsidRPr="002B3812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02F4" w:rsidRPr="002B3812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02F4" w:rsidRPr="002B3812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02F4" w:rsidRPr="002B3812" w:rsidRDefault="00E402F4" w:rsidP="00E402F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02F4" w:rsidRPr="002B3812" w:rsidRDefault="00E402F4" w:rsidP="00E4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402F4" w:rsidRPr="002B3812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E402F4" w:rsidRPr="002B3812" w:rsidRDefault="00E402F4" w:rsidP="00E402F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812">
        <w:rPr>
          <w:rFonts w:ascii="Times New Roman" w:hAnsi="Times New Roman" w:cs="Times New Roman"/>
          <w:b/>
          <w:sz w:val="24"/>
          <w:szCs w:val="24"/>
        </w:rPr>
        <w:lastRenderedPageBreak/>
        <w:t>6.ПЕРЕЧЕНЬ ПРОГРАММНЫХ МЕРОПРИЯТИЙ</w:t>
      </w:r>
    </w:p>
    <w:p w:rsidR="00E402F4" w:rsidRPr="002B3812" w:rsidRDefault="00E402F4" w:rsidP="00E402F4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4"/>
        <w:tblW w:w="16019" w:type="dxa"/>
        <w:tblInd w:w="108" w:type="dxa"/>
        <w:tblLayout w:type="fixed"/>
        <w:tblLook w:val="04A0"/>
      </w:tblPr>
      <w:tblGrid>
        <w:gridCol w:w="849"/>
        <w:gridCol w:w="823"/>
        <w:gridCol w:w="134"/>
        <w:gridCol w:w="1560"/>
        <w:gridCol w:w="1560"/>
        <w:gridCol w:w="729"/>
        <w:gridCol w:w="1257"/>
        <w:gridCol w:w="19"/>
        <w:gridCol w:w="831"/>
        <w:gridCol w:w="853"/>
        <w:gridCol w:w="150"/>
        <w:gridCol w:w="18"/>
        <w:gridCol w:w="835"/>
        <w:gridCol w:w="142"/>
        <w:gridCol w:w="9"/>
        <w:gridCol w:w="6"/>
        <w:gridCol w:w="836"/>
        <w:gridCol w:w="144"/>
        <w:gridCol w:w="6"/>
        <w:gridCol w:w="6"/>
        <w:gridCol w:w="978"/>
        <w:gridCol w:w="144"/>
        <w:gridCol w:w="12"/>
        <w:gridCol w:w="836"/>
        <w:gridCol w:w="286"/>
        <w:gridCol w:w="12"/>
        <w:gridCol w:w="695"/>
        <w:gridCol w:w="301"/>
        <w:gridCol w:w="833"/>
        <w:gridCol w:w="14"/>
        <w:gridCol w:w="290"/>
        <w:gridCol w:w="141"/>
        <w:gridCol w:w="710"/>
      </w:tblGrid>
      <w:tr w:rsidR="00E402F4" w:rsidRPr="002B3812" w:rsidTr="00006753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, тыс</w:t>
            </w:r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E402F4" w:rsidRPr="002B3812" w:rsidTr="00006753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т.ч. по годам реализаци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rPr>
          <w:trHeight w:val="78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2B3812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02F4" w:rsidRPr="002B3812" w:rsidTr="00006753">
        <w:trPr>
          <w:trHeight w:val="6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2B3812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402F4" w:rsidRPr="00E402F4" w:rsidTr="00006753">
        <w:trPr>
          <w:trHeight w:val="1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88790,4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r w:rsidRPr="00E402F4">
              <w:t>24676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7375,5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3307,99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2412,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8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1053,4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55,1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83346,7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9479,6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01524,31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3895,8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образовательных организаций для детей-сирот и детей, оставшихся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2964,2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390,5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20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3518,91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694,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81472,8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3544,6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распорядитель - Управление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97,96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84,3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52,36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15,7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ов-Ямского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лов и стен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55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rPr>
          <w:trHeight w:val="16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школа№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еликосельская средняя школа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ая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ая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Ремонт цоколя здания муниципального дошкольного образовательного учреждения «Детский сад №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дошкольное образовательное учреждение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13,833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,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spellEnd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73,11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8,9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71,221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7,6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21,27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7,6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 канализации в здании муниципального общеобразовательного учреждения «Великосельская средняя школа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ципальноеобщеобразова-тель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«Великосельская средняя школа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2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коридора в здании муниципального общеобразовательного бюджетного учреждения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spellEnd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48,404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,8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24,524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,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4731,84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991,849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915,5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80,6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308,2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777,3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 xml:space="preserve">Организация бесплатного </w:t>
            </w:r>
            <w:r w:rsidRPr="00E402F4">
              <w:rPr>
                <w:rFonts w:ascii="Times New Roman" w:hAnsi="Times New Roman" w:cs="Times New Roman"/>
                <w:sz w:val="20"/>
              </w:rPr>
              <w:lastRenderedPageBreak/>
              <w:t xml:space="preserve">горячего питания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8,53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96,9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1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1,53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5,5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0,7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0,7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7,1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7,1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9,2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9,2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E402F4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1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,5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,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E402F4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1.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     5,8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8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E402F4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482209,66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953051,20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00074,771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9083,6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42458,069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20600,60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01154,571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0702,89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E402F4" w:rsidRPr="00E402F4" w:rsidTr="00006753">
        <w:trPr>
          <w:trHeight w:val="9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67,0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5,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038,211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84,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087,2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881,6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7204,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783,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431,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6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5319,11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3252,014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067,0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6867,61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6572,214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95,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94,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1,4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222,23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8,8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4,73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,6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ыха и оздоровления детей, </w:t>
            </w: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40,37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236,9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58,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4761,105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5657,323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495,78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58,9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925,705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415,523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10,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E402F4" w:rsidRPr="00E402F4" w:rsidRDefault="00E402F4" w:rsidP="000067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574,6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84,24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4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460,68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460,68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4,24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4,24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инициативного </w:t>
            </w:r>
            <w:proofErr w:type="spellStart"/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юджетирования</w:t>
            </w:r>
            <w:proofErr w:type="spellEnd"/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</w:t>
            </w: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в помещениях МОБУ «</w:t>
            </w:r>
            <w:proofErr w:type="spellStart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,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1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 МОУ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ышес</w:t>
            </w:r>
            <w:bookmarkStart w:id="0" w:name="_GoBack"/>
            <w:bookmarkEnd w:id="0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лав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4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</w:t>
            </w:r>
            <w:proofErr w:type="gramStart"/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E40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36"/>
        <w:gridCol w:w="256"/>
        <w:gridCol w:w="284"/>
        <w:gridCol w:w="425"/>
      </w:tblGrid>
      <w:tr w:rsidR="00E402F4" w:rsidRPr="00E402F4" w:rsidTr="0000675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E402F4" w:rsidRPr="00E402F4" w:rsidTr="0000675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E402F4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434,1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4050,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1978,5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769,00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64,37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500,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инициативного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(поддержка местных инициатив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-просветительской и коррекционной работы по вопросам подготовки молодежи к семейно-брачным отношениям среди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 и учащихся средних, технических и высших учебных заведений района.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3,79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E402F4" w:rsidRPr="00E402F4" w:rsidTr="00006753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E402F4" w:rsidRPr="00E402F4" w:rsidTr="00006753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E402F4" w:rsidRPr="00E402F4" w:rsidTr="00006753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1392,10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054,45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0337,6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5954,395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3806,952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b/>
              </w:rPr>
              <w:t>2147,44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E402F4" w:rsidRPr="00E402F4" w:rsidTr="0000675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402F4" w:rsidRPr="00E402F4" w:rsidTr="00006753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402F4" w:rsidRPr="00E402F4" w:rsidTr="0000675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402F4" w:rsidRPr="00E402F4" w:rsidTr="00006753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,8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402F4" w:rsidRPr="00E402F4" w:rsidTr="00006753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E402F4" w:rsidRPr="00E402F4" w:rsidTr="00006753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402F4" w:rsidRPr="00E402F4" w:rsidTr="00006753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402F4" w:rsidRPr="00E402F4" w:rsidTr="0000675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402F4" w:rsidRPr="00E402F4" w:rsidTr="0000675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E402F4" w:rsidRPr="00E402F4" w:rsidTr="0000675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детских и молодёжных общественных объединений «Мы лидеры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E402F4" w:rsidRPr="00E402F4" w:rsidTr="0000675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E402F4" w:rsidRPr="00E402F4" w:rsidTr="00006753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E402F4" w:rsidRPr="00E402F4" w:rsidTr="00006753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E402F4" w:rsidRPr="00E402F4" w:rsidTr="00006753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E402F4" w:rsidRPr="00E402F4" w:rsidTr="00006753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слёте активистов патриотического движения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E402F4" w:rsidRPr="00E402F4" w:rsidTr="0000675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E402F4" w:rsidRPr="00E402F4" w:rsidTr="0000675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 xml:space="preserve">Проведение районного конкурса программ </w:t>
            </w:r>
            <w:r w:rsidRPr="00E402F4">
              <w:rPr>
                <w:rFonts w:ascii="Times New Roman" w:hAnsi="Times New Roman" w:cs="Times New Roman"/>
              </w:rPr>
              <w:lastRenderedPageBreak/>
              <w:t>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1192,8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E402F4" w:rsidRPr="00E402F4" w:rsidTr="0000675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E402F4" w:rsidRPr="00E402F4" w:rsidTr="0000675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10,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20,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E402F4" w:rsidRPr="00E402F4" w:rsidTr="00006753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781,91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781,91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52,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52,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554,3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554,3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497,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497,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09,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09,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47,5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47,5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30,8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30,8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02,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02,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12,21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402F4">
              <w:rPr>
                <w:rFonts w:ascii="Times New Roman" w:hAnsi="Times New Roman" w:cs="Times New Roman"/>
                <w:b/>
              </w:rPr>
              <w:t>112,21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2F4" w:rsidRPr="00E402F4" w:rsidTr="0000675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E402F4" w:rsidRPr="00E402F4" w:rsidTr="0000675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E402F4" w:rsidRPr="00E402F4" w:rsidTr="00006753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15,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35,5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6,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E402F4" w:rsidRPr="00E402F4" w:rsidTr="0000675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  <w:p w:rsidR="00E402F4" w:rsidRPr="00E402F4" w:rsidRDefault="00E402F4" w:rsidP="000067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E402F4" w:rsidRPr="00E402F4" w:rsidTr="00006753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402F4" w:rsidRPr="00E402F4" w:rsidTr="00006753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402F4" w:rsidRPr="00E402F4" w:rsidTr="00006753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рилов-Ямского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E402F4" w:rsidRPr="00E402F4" w:rsidTr="00006753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</w:rPr>
              <w:t>Ежегодно</w:t>
            </w:r>
            <w:r w:rsidRPr="00E402F4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,31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7,01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0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</w:rPr>
              <w:t>Ежегодно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проекте-выставке «Без срока давност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25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3,25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7,25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E402F4" w:rsidRPr="00E402F4" w:rsidTr="00006753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E402F4" w:rsidRPr="00E402F4" w:rsidTr="00006753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рактивной просветительской площадке «Весна 45 го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  <w:tr w:rsidR="00E402F4" w:rsidRPr="00E402F4" w:rsidTr="00006753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Героев помним имена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грамма,посвящённая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E402F4" w:rsidRPr="00E402F4" w:rsidTr="00006753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89,87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08,77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E402F4" w:rsidRPr="00E402F4" w:rsidRDefault="00E402F4" w:rsidP="00006753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7,51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7,517</w:t>
            </w:r>
          </w:p>
          <w:p w:rsidR="00E402F4" w:rsidRPr="00E402F4" w:rsidRDefault="00E402F4" w:rsidP="00006753">
            <w:pPr>
              <w:pStyle w:val="ConsPlusNormal"/>
              <w:ind w:firstLine="0"/>
              <w:jc w:val="both"/>
            </w:pPr>
            <w:r w:rsidRPr="00E402F4">
              <w:t xml:space="preserve">             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E402F4" w:rsidRPr="00E402F4" w:rsidTr="00006753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E402F4" w:rsidRPr="00E402F4" w:rsidTr="0000675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E402F4" w:rsidRPr="00E402F4" w:rsidTr="0000675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E402F4" w:rsidRPr="00E402F4" w:rsidTr="00006753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402F4" w:rsidRPr="00E402F4" w:rsidTr="00006753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E402F4" w:rsidRPr="00E402F4" w:rsidTr="0000675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 июня </w:t>
            </w:r>
          </w:p>
        </w:tc>
      </w:tr>
      <w:tr w:rsidR="00E402F4" w:rsidRPr="00E402F4" w:rsidTr="00006753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E402F4" w:rsidRPr="00E402F4" w:rsidTr="00006753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допризывной молодежи на Кубок памяти В.В.Крыло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E402F4" w:rsidRPr="00E402F4" w:rsidTr="0000675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E402F4" w:rsidRPr="00E402F4" w:rsidTr="0000675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E402F4" w:rsidRPr="00E402F4" w:rsidTr="0000675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Зарниц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E402F4" w:rsidRPr="00E402F4" w:rsidTr="0000675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E402F4" w:rsidRPr="00E402F4" w:rsidTr="00006753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4,37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88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</w:t>
            </w: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ого знака «Активист патриотического движения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E402F4" w:rsidRPr="00E402F4" w:rsidTr="00006753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E402F4" w:rsidRPr="00E402F4" w:rsidTr="00006753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E402F4">
              <w:rPr>
                <w:sz w:val="20"/>
                <w:szCs w:val="20"/>
              </w:rPr>
              <w:t>квест</w:t>
            </w:r>
            <w:proofErr w:type="spellEnd"/>
            <w:r w:rsidRPr="00E402F4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E402F4">
              <w:rPr>
                <w:sz w:val="20"/>
                <w:szCs w:val="20"/>
              </w:rPr>
              <w:t>квест</w:t>
            </w:r>
            <w:proofErr w:type="spellEnd"/>
            <w:r w:rsidRPr="00E402F4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 xml:space="preserve">Участие в </w:t>
            </w:r>
            <w:r w:rsidRPr="00E402F4">
              <w:rPr>
                <w:sz w:val="20"/>
                <w:szCs w:val="20"/>
                <w:lang w:val="en-US"/>
              </w:rPr>
              <w:t> </w:t>
            </w:r>
            <w:r w:rsidRPr="00E402F4">
              <w:rPr>
                <w:sz w:val="20"/>
                <w:szCs w:val="20"/>
              </w:rPr>
              <w:t xml:space="preserve">региональном этапе всероссийской военно-патриотической игры «Зарница» «Проект </w:t>
            </w:r>
            <w:r w:rsidRPr="00E402F4">
              <w:rPr>
                <w:sz w:val="20"/>
                <w:szCs w:val="20"/>
              </w:rPr>
              <w:lastRenderedPageBreak/>
              <w:t>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spellStart"/>
            <w:proofErr w:type="gramStart"/>
            <w:r w:rsidRPr="00E402F4">
              <w:rPr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E402F4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1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E402F4">
              <w:rPr>
                <w:sz w:val="20"/>
                <w:szCs w:val="20"/>
              </w:rPr>
              <w:t>Участие в слёте активистов патриотического движ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2F4" w:rsidRPr="00E402F4" w:rsidTr="0000675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E402F4" w:rsidRPr="00E402F4" w:rsidTr="00006753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E402F4" w:rsidRPr="00E402F4" w:rsidTr="00006753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E402F4" w:rsidRPr="00E402F4" w:rsidTr="00006753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56,56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14,763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7,483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7,483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E402F4" w:rsidRPr="00E402F4" w:rsidTr="00006753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spellStart"/>
            <w:proofErr w:type="gramStart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Pr="00E402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698,66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2461,661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698,66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3698,661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2492,661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7957,292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47287,292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402F4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2F4" w:rsidRPr="00E402F4" w:rsidTr="00006753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в т.ч.: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854491,342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549863,964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271454,588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3172,7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734172,742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14251,374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498923,078</w:t>
            </w:r>
          </w:p>
          <w:p w:rsidR="00E402F4" w:rsidRPr="00E402F4" w:rsidRDefault="00E402F4" w:rsidP="0000675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b/>
                <w:sz w:val="20"/>
                <w:szCs w:val="20"/>
              </w:rPr>
              <w:t>20998,29</w:t>
            </w:r>
          </w:p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402F4" w:rsidRPr="00E402F4" w:rsidRDefault="00E402F4" w:rsidP="00006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2F4" w:rsidRPr="00E402F4" w:rsidRDefault="00E402F4" w:rsidP="00E402F4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E402F4">
        <w:rPr>
          <w:rFonts w:ascii="Times New Roman" w:hAnsi="Times New Roman" w:cs="Times New Roman"/>
          <w:bCs/>
        </w:rPr>
        <w:t>* ожидаемое финансирование</w:t>
      </w:r>
    </w:p>
    <w:p w:rsidR="00E402F4" w:rsidRPr="00E402F4" w:rsidRDefault="00E402F4" w:rsidP="00E402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E402F4">
        <w:rPr>
          <w:rFonts w:ascii="Times New Roman" w:hAnsi="Times New Roman" w:cs="Times New Roman"/>
          <w:sz w:val="26"/>
          <w:szCs w:val="26"/>
        </w:rPr>
        <w:t>Сокращения в  программе:</w:t>
      </w:r>
    </w:p>
    <w:p w:rsidR="00E402F4" w:rsidRPr="00E402F4" w:rsidRDefault="00E402F4" w:rsidP="00E402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E402F4" w:rsidRPr="004C561C" w:rsidRDefault="00E402F4" w:rsidP="00E402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ВЦП</w:t>
      </w:r>
      <w:r w:rsidRPr="004C561C"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E402F4" w:rsidRPr="004C561C" w:rsidRDefault="00E402F4" w:rsidP="00E402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МЦП</w:t>
      </w:r>
      <w:r w:rsidRPr="004C561C"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E402F4" w:rsidRPr="004C561C" w:rsidRDefault="00E402F4" w:rsidP="00E402F4">
      <w:pPr>
        <w:pStyle w:val="ab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4C561C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E402F4" w:rsidRPr="004C561C" w:rsidRDefault="00E402F4" w:rsidP="00E402F4">
      <w:pPr>
        <w:pStyle w:val="ab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МУ МЦ</w:t>
      </w:r>
      <w:r w:rsidRPr="004C561C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E402F4" w:rsidRPr="004C561C" w:rsidRDefault="00E402F4" w:rsidP="00E402F4">
      <w:pPr>
        <w:pStyle w:val="ab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М и ДОО</w:t>
      </w:r>
      <w:r w:rsidRPr="004C561C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E402F4" w:rsidRPr="004C561C" w:rsidRDefault="00E402F4" w:rsidP="00E402F4">
      <w:pPr>
        <w:pStyle w:val="ab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ОВК</w:t>
      </w:r>
      <w:r w:rsidRPr="004C561C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spellStart"/>
      <w:proofErr w:type="gramStart"/>
      <w:r w:rsidRPr="004C561C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spellEnd"/>
      <w:proofErr w:type="gramEnd"/>
      <w:r w:rsidRPr="004C561C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E402F4" w:rsidRPr="004C561C" w:rsidRDefault="00E402F4" w:rsidP="00E402F4">
      <w:pPr>
        <w:pStyle w:val="ab"/>
        <w:rPr>
          <w:rFonts w:ascii="Times New Roman" w:hAnsi="Times New Roman" w:cs="Times New Roman"/>
          <w:sz w:val="26"/>
          <w:szCs w:val="26"/>
        </w:rPr>
      </w:pPr>
      <w:r w:rsidRPr="004C561C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4C561C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E402F4" w:rsidRPr="004C561C" w:rsidRDefault="00E402F4" w:rsidP="00E402F4">
      <w:pPr>
        <w:pStyle w:val="ab"/>
        <w:rPr>
          <w:rFonts w:ascii="Times New Roman" w:hAnsi="Times New Roman" w:cs="Times New Roman"/>
          <w:sz w:val="26"/>
          <w:szCs w:val="26"/>
        </w:rPr>
        <w:sectPr w:rsidR="00E402F4" w:rsidRPr="004C561C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4C561C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4C561C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Pr="004C561C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4C561C">
        <w:rPr>
          <w:rFonts w:ascii="Times New Roman" w:hAnsi="Times New Roman" w:cs="Times New Roman"/>
          <w:sz w:val="26"/>
          <w:szCs w:val="26"/>
        </w:rPr>
        <w:t xml:space="preserve"> центральная районная библиоте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9F2097" w:rsidRPr="005D3496" w:rsidRDefault="009F2097" w:rsidP="00E402F4"/>
    <w:sectPr w:rsidR="009F2097" w:rsidRPr="005D3496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D28"/>
    <w:rsid w:val="000006EF"/>
    <w:rsid w:val="00005FC3"/>
    <w:rsid w:val="00006580"/>
    <w:rsid w:val="00006DA8"/>
    <w:rsid w:val="00006ED7"/>
    <w:rsid w:val="000078BC"/>
    <w:rsid w:val="000102E5"/>
    <w:rsid w:val="000149D6"/>
    <w:rsid w:val="00014B5D"/>
    <w:rsid w:val="00017491"/>
    <w:rsid w:val="00017858"/>
    <w:rsid w:val="00022E3A"/>
    <w:rsid w:val="00024AAA"/>
    <w:rsid w:val="000254F4"/>
    <w:rsid w:val="0002751A"/>
    <w:rsid w:val="00032280"/>
    <w:rsid w:val="00032729"/>
    <w:rsid w:val="00033FE7"/>
    <w:rsid w:val="00034A0A"/>
    <w:rsid w:val="0003527D"/>
    <w:rsid w:val="00042DF7"/>
    <w:rsid w:val="00043260"/>
    <w:rsid w:val="00043351"/>
    <w:rsid w:val="00043842"/>
    <w:rsid w:val="0004618F"/>
    <w:rsid w:val="00046B9B"/>
    <w:rsid w:val="00046ED6"/>
    <w:rsid w:val="0005004E"/>
    <w:rsid w:val="000502B7"/>
    <w:rsid w:val="000505D8"/>
    <w:rsid w:val="000509FD"/>
    <w:rsid w:val="0005341B"/>
    <w:rsid w:val="00053814"/>
    <w:rsid w:val="00057A97"/>
    <w:rsid w:val="0006019F"/>
    <w:rsid w:val="00060C96"/>
    <w:rsid w:val="00061AB9"/>
    <w:rsid w:val="00063E53"/>
    <w:rsid w:val="0006404A"/>
    <w:rsid w:val="0006411F"/>
    <w:rsid w:val="0006526D"/>
    <w:rsid w:val="000728EF"/>
    <w:rsid w:val="00072DB0"/>
    <w:rsid w:val="00076798"/>
    <w:rsid w:val="00077359"/>
    <w:rsid w:val="0008094D"/>
    <w:rsid w:val="00080B08"/>
    <w:rsid w:val="00082303"/>
    <w:rsid w:val="000826F0"/>
    <w:rsid w:val="00083271"/>
    <w:rsid w:val="00084D61"/>
    <w:rsid w:val="00085CFA"/>
    <w:rsid w:val="00087493"/>
    <w:rsid w:val="00087B90"/>
    <w:rsid w:val="0009047E"/>
    <w:rsid w:val="00094794"/>
    <w:rsid w:val="000958F0"/>
    <w:rsid w:val="0009643A"/>
    <w:rsid w:val="000A0051"/>
    <w:rsid w:val="000A00A4"/>
    <w:rsid w:val="000A0679"/>
    <w:rsid w:val="000A075B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2FF"/>
    <w:rsid w:val="000C0F92"/>
    <w:rsid w:val="000C1831"/>
    <w:rsid w:val="000C18F0"/>
    <w:rsid w:val="000C2851"/>
    <w:rsid w:val="000C3C95"/>
    <w:rsid w:val="000C6ED1"/>
    <w:rsid w:val="000C714C"/>
    <w:rsid w:val="000D014D"/>
    <w:rsid w:val="000D0BEB"/>
    <w:rsid w:val="000D10C5"/>
    <w:rsid w:val="000D344F"/>
    <w:rsid w:val="000D5E9D"/>
    <w:rsid w:val="000D630B"/>
    <w:rsid w:val="000D6D72"/>
    <w:rsid w:val="000D7183"/>
    <w:rsid w:val="000E0866"/>
    <w:rsid w:val="000E2118"/>
    <w:rsid w:val="000E23E5"/>
    <w:rsid w:val="000E2785"/>
    <w:rsid w:val="000E2B81"/>
    <w:rsid w:val="000E4D4D"/>
    <w:rsid w:val="000E5421"/>
    <w:rsid w:val="000E6507"/>
    <w:rsid w:val="000E77AE"/>
    <w:rsid w:val="000F259C"/>
    <w:rsid w:val="000F2D9D"/>
    <w:rsid w:val="000F4EB8"/>
    <w:rsid w:val="000F6F18"/>
    <w:rsid w:val="000F7021"/>
    <w:rsid w:val="00100934"/>
    <w:rsid w:val="00100A55"/>
    <w:rsid w:val="001025E8"/>
    <w:rsid w:val="00107848"/>
    <w:rsid w:val="0011056A"/>
    <w:rsid w:val="001108F9"/>
    <w:rsid w:val="00110B58"/>
    <w:rsid w:val="0011416A"/>
    <w:rsid w:val="001200ED"/>
    <w:rsid w:val="00121135"/>
    <w:rsid w:val="001213B9"/>
    <w:rsid w:val="0012228F"/>
    <w:rsid w:val="00124287"/>
    <w:rsid w:val="00125705"/>
    <w:rsid w:val="00126864"/>
    <w:rsid w:val="001307DB"/>
    <w:rsid w:val="00132E67"/>
    <w:rsid w:val="00134A8F"/>
    <w:rsid w:val="001356F9"/>
    <w:rsid w:val="00136B4D"/>
    <w:rsid w:val="00136E32"/>
    <w:rsid w:val="00137A93"/>
    <w:rsid w:val="001403BF"/>
    <w:rsid w:val="00140BE4"/>
    <w:rsid w:val="00140D0B"/>
    <w:rsid w:val="001416C5"/>
    <w:rsid w:val="001420B3"/>
    <w:rsid w:val="00142D04"/>
    <w:rsid w:val="00144661"/>
    <w:rsid w:val="00145844"/>
    <w:rsid w:val="00145BA5"/>
    <w:rsid w:val="001502B7"/>
    <w:rsid w:val="00150591"/>
    <w:rsid w:val="00151000"/>
    <w:rsid w:val="00151296"/>
    <w:rsid w:val="00152970"/>
    <w:rsid w:val="001536C3"/>
    <w:rsid w:val="00154556"/>
    <w:rsid w:val="00155DBA"/>
    <w:rsid w:val="00156CBB"/>
    <w:rsid w:val="00160A12"/>
    <w:rsid w:val="00160C46"/>
    <w:rsid w:val="0016199E"/>
    <w:rsid w:val="00161D1E"/>
    <w:rsid w:val="001671E8"/>
    <w:rsid w:val="001717A8"/>
    <w:rsid w:val="001719EE"/>
    <w:rsid w:val="00172146"/>
    <w:rsid w:val="0017292A"/>
    <w:rsid w:val="00173567"/>
    <w:rsid w:val="0017446B"/>
    <w:rsid w:val="001758A3"/>
    <w:rsid w:val="00176F2F"/>
    <w:rsid w:val="001810F1"/>
    <w:rsid w:val="001819CA"/>
    <w:rsid w:val="0018356B"/>
    <w:rsid w:val="00183A56"/>
    <w:rsid w:val="00184ACD"/>
    <w:rsid w:val="00184B21"/>
    <w:rsid w:val="00185614"/>
    <w:rsid w:val="00186332"/>
    <w:rsid w:val="001864D2"/>
    <w:rsid w:val="001868BF"/>
    <w:rsid w:val="001874C5"/>
    <w:rsid w:val="0018796A"/>
    <w:rsid w:val="0019083B"/>
    <w:rsid w:val="00190C6E"/>
    <w:rsid w:val="00191870"/>
    <w:rsid w:val="001919D1"/>
    <w:rsid w:val="001934D3"/>
    <w:rsid w:val="00194335"/>
    <w:rsid w:val="00197213"/>
    <w:rsid w:val="00197A8A"/>
    <w:rsid w:val="00197F61"/>
    <w:rsid w:val="001A0441"/>
    <w:rsid w:val="001A076A"/>
    <w:rsid w:val="001A20D7"/>
    <w:rsid w:val="001A291E"/>
    <w:rsid w:val="001A3C88"/>
    <w:rsid w:val="001A5375"/>
    <w:rsid w:val="001A54E6"/>
    <w:rsid w:val="001A5780"/>
    <w:rsid w:val="001A639F"/>
    <w:rsid w:val="001A6CB9"/>
    <w:rsid w:val="001A701F"/>
    <w:rsid w:val="001B0AC6"/>
    <w:rsid w:val="001B1E2A"/>
    <w:rsid w:val="001B2424"/>
    <w:rsid w:val="001B2A66"/>
    <w:rsid w:val="001B346F"/>
    <w:rsid w:val="001B3B35"/>
    <w:rsid w:val="001B5F1B"/>
    <w:rsid w:val="001B76B1"/>
    <w:rsid w:val="001B7D84"/>
    <w:rsid w:val="001B7E7E"/>
    <w:rsid w:val="001C0708"/>
    <w:rsid w:val="001C0F36"/>
    <w:rsid w:val="001C1BA6"/>
    <w:rsid w:val="001C3D07"/>
    <w:rsid w:val="001C6195"/>
    <w:rsid w:val="001D0102"/>
    <w:rsid w:val="001D0905"/>
    <w:rsid w:val="001D1BC4"/>
    <w:rsid w:val="001D3573"/>
    <w:rsid w:val="001D51AA"/>
    <w:rsid w:val="001D6CD0"/>
    <w:rsid w:val="001E0342"/>
    <w:rsid w:val="001E59F8"/>
    <w:rsid w:val="001E6BFD"/>
    <w:rsid w:val="001E6F90"/>
    <w:rsid w:val="001F05C7"/>
    <w:rsid w:val="001F0A18"/>
    <w:rsid w:val="001F12AE"/>
    <w:rsid w:val="001F1563"/>
    <w:rsid w:val="001F24AC"/>
    <w:rsid w:val="001F2E93"/>
    <w:rsid w:val="001F3A2C"/>
    <w:rsid w:val="001F518E"/>
    <w:rsid w:val="001F7613"/>
    <w:rsid w:val="001F79AF"/>
    <w:rsid w:val="00202A25"/>
    <w:rsid w:val="00202B09"/>
    <w:rsid w:val="00206093"/>
    <w:rsid w:val="002072F3"/>
    <w:rsid w:val="00207482"/>
    <w:rsid w:val="002108EF"/>
    <w:rsid w:val="002113A1"/>
    <w:rsid w:val="00215D10"/>
    <w:rsid w:val="002219A3"/>
    <w:rsid w:val="00221D64"/>
    <w:rsid w:val="0022658F"/>
    <w:rsid w:val="00230C30"/>
    <w:rsid w:val="00233737"/>
    <w:rsid w:val="00233FCE"/>
    <w:rsid w:val="0023726B"/>
    <w:rsid w:val="00240532"/>
    <w:rsid w:val="002422A0"/>
    <w:rsid w:val="00242D21"/>
    <w:rsid w:val="002434F5"/>
    <w:rsid w:val="0024448C"/>
    <w:rsid w:val="00246B1D"/>
    <w:rsid w:val="0025017E"/>
    <w:rsid w:val="0025028D"/>
    <w:rsid w:val="0025080E"/>
    <w:rsid w:val="002514B0"/>
    <w:rsid w:val="002517FE"/>
    <w:rsid w:val="00252092"/>
    <w:rsid w:val="0025309E"/>
    <w:rsid w:val="002558C0"/>
    <w:rsid w:val="0026577C"/>
    <w:rsid w:val="002673E8"/>
    <w:rsid w:val="0026740A"/>
    <w:rsid w:val="00271284"/>
    <w:rsid w:val="00273125"/>
    <w:rsid w:val="002731BA"/>
    <w:rsid w:val="002851AF"/>
    <w:rsid w:val="00287F11"/>
    <w:rsid w:val="0029098D"/>
    <w:rsid w:val="0029147A"/>
    <w:rsid w:val="00292932"/>
    <w:rsid w:val="002943F1"/>
    <w:rsid w:val="00295D69"/>
    <w:rsid w:val="00296D67"/>
    <w:rsid w:val="002976DF"/>
    <w:rsid w:val="002978A5"/>
    <w:rsid w:val="00297C22"/>
    <w:rsid w:val="002A02AB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AE"/>
    <w:rsid w:val="002B12BB"/>
    <w:rsid w:val="002B3812"/>
    <w:rsid w:val="002B4F71"/>
    <w:rsid w:val="002B5877"/>
    <w:rsid w:val="002B5D51"/>
    <w:rsid w:val="002B68B6"/>
    <w:rsid w:val="002C18D6"/>
    <w:rsid w:val="002C1D83"/>
    <w:rsid w:val="002C2A1D"/>
    <w:rsid w:val="002C34C6"/>
    <w:rsid w:val="002C3853"/>
    <w:rsid w:val="002C385F"/>
    <w:rsid w:val="002C50FA"/>
    <w:rsid w:val="002D0EBA"/>
    <w:rsid w:val="002D2DEA"/>
    <w:rsid w:val="002D372B"/>
    <w:rsid w:val="002D3924"/>
    <w:rsid w:val="002D4027"/>
    <w:rsid w:val="002D481F"/>
    <w:rsid w:val="002D4F24"/>
    <w:rsid w:val="002D508E"/>
    <w:rsid w:val="002D5588"/>
    <w:rsid w:val="002D68B7"/>
    <w:rsid w:val="002D77B6"/>
    <w:rsid w:val="002E21D1"/>
    <w:rsid w:val="002E5BA9"/>
    <w:rsid w:val="002E61E6"/>
    <w:rsid w:val="002E62E3"/>
    <w:rsid w:val="002E6DE2"/>
    <w:rsid w:val="002F6686"/>
    <w:rsid w:val="0030043C"/>
    <w:rsid w:val="0030071A"/>
    <w:rsid w:val="00300F2A"/>
    <w:rsid w:val="003042FE"/>
    <w:rsid w:val="00304E00"/>
    <w:rsid w:val="00304F3F"/>
    <w:rsid w:val="00305688"/>
    <w:rsid w:val="00306266"/>
    <w:rsid w:val="00307569"/>
    <w:rsid w:val="00311AE9"/>
    <w:rsid w:val="00315AFE"/>
    <w:rsid w:val="00317547"/>
    <w:rsid w:val="00317DD3"/>
    <w:rsid w:val="003218BB"/>
    <w:rsid w:val="00326C0F"/>
    <w:rsid w:val="0034327B"/>
    <w:rsid w:val="00343F0A"/>
    <w:rsid w:val="00344614"/>
    <w:rsid w:val="0034615E"/>
    <w:rsid w:val="00346F4A"/>
    <w:rsid w:val="00350185"/>
    <w:rsid w:val="00350ED0"/>
    <w:rsid w:val="00351EDC"/>
    <w:rsid w:val="00351EE1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5B9F"/>
    <w:rsid w:val="00366892"/>
    <w:rsid w:val="003676E8"/>
    <w:rsid w:val="003718E8"/>
    <w:rsid w:val="00371A9C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0989"/>
    <w:rsid w:val="00392823"/>
    <w:rsid w:val="003948E4"/>
    <w:rsid w:val="003966B9"/>
    <w:rsid w:val="003A0EFD"/>
    <w:rsid w:val="003A0FCC"/>
    <w:rsid w:val="003A13A3"/>
    <w:rsid w:val="003A2DC1"/>
    <w:rsid w:val="003A43ED"/>
    <w:rsid w:val="003A623D"/>
    <w:rsid w:val="003A6813"/>
    <w:rsid w:val="003B0648"/>
    <w:rsid w:val="003B0F08"/>
    <w:rsid w:val="003B12B6"/>
    <w:rsid w:val="003B12D2"/>
    <w:rsid w:val="003B1ADF"/>
    <w:rsid w:val="003B5491"/>
    <w:rsid w:val="003B6877"/>
    <w:rsid w:val="003B7505"/>
    <w:rsid w:val="003B7D24"/>
    <w:rsid w:val="003B7DB3"/>
    <w:rsid w:val="003C0380"/>
    <w:rsid w:val="003C1FA3"/>
    <w:rsid w:val="003C2B86"/>
    <w:rsid w:val="003C3115"/>
    <w:rsid w:val="003C36A6"/>
    <w:rsid w:val="003C3FF8"/>
    <w:rsid w:val="003C5997"/>
    <w:rsid w:val="003C6A1F"/>
    <w:rsid w:val="003D14AB"/>
    <w:rsid w:val="003D3548"/>
    <w:rsid w:val="003D3F6E"/>
    <w:rsid w:val="003D5E25"/>
    <w:rsid w:val="003D6622"/>
    <w:rsid w:val="003D6F47"/>
    <w:rsid w:val="003D782E"/>
    <w:rsid w:val="003E0AC9"/>
    <w:rsid w:val="003E1557"/>
    <w:rsid w:val="003E1826"/>
    <w:rsid w:val="003E2C39"/>
    <w:rsid w:val="003E2CAA"/>
    <w:rsid w:val="003E2CC6"/>
    <w:rsid w:val="003E2F99"/>
    <w:rsid w:val="003E5FFB"/>
    <w:rsid w:val="003E7D4F"/>
    <w:rsid w:val="003F148F"/>
    <w:rsid w:val="003F30AA"/>
    <w:rsid w:val="003F3693"/>
    <w:rsid w:val="003F46BD"/>
    <w:rsid w:val="003F75FC"/>
    <w:rsid w:val="0040343A"/>
    <w:rsid w:val="004034C3"/>
    <w:rsid w:val="00404E5D"/>
    <w:rsid w:val="00406481"/>
    <w:rsid w:val="00406502"/>
    <w:rsid w:val="00411BD4"/>
    <w:rsid w:val="00412146"/>
    <w:rsid w:val="00412F64"/>
    <w:rsid w:val="00415192"/>
    <w:rsid w:val="00415865"/>
    <w:rsid w:val="00415BDB"/>
    <w:rsid w:val="00415CA8"/>
    <w:rsid w:val="00417662"/>
    <w:rsid w:val="00423554"/>
    <w:rsid w:val="00425406"/>
    <w:rsid w:val="0043115E"/>
    <w:rsid w:val="004334D1"/>
    <w:rsid w:val="00433E96"/>
    <w:rsid w:val="00434B41"/>
    <w:rsid w:val="00442648"/>
    <w:rsid w:val="00442F6D"/>
    <w:rsid w:val="0044331F"/>
    <w:rsid w:val="00443EBB"/>
    <w:rsid w:val="00446B7D"/>
    <w:rsid w:val="00446DCC"/>
    <w:rsid w:val="00447842"/>
    <w:rsid w:val="00450ED7"/>
    <w:rsid w:val="004513BE"/>
    <w:rsid w:val="00452CCD"/>
    <w:rsid w:val="00454517"/>
    <w:rsid w:val="00457A62"/>
    <w:rsid w:val="004604D1"/>
    <w:rsid w:val="00462944"/>
    <w:rsid w:val="0046440D"/>
    <w:rsid w:val="00465DE5"/>
    <w:rsid w:val="0046605B"/>
    <w:rsid w:val="004703EE"/>
    <w:rsid w:val="00470D6C"/>
    <w:rsid w:val="00471E8B"/>
    <w:rsid w:val="00474EDF"/>
    <w:rsid w:val="004768DD"/>
    <w:rsid w:val="00476B90"/>
    <w:rsid w:val="00476C84"/>
    <w:rsid w:val="00477F65"/>
    <w:rsid w:val="004812C9"/>
    <w:rsid w:val="004833B9"/>
    <w:rsid w:val="004833EB"/>
    <w:rsid w:val="00483DBB"/>
    <w:rsid w:val="00484D46"/>
    <w:rsid w:val="00490DD7"/>
    <w:rsid w:val="0049145B"/>
    <w:rsid w:val="004928B4"/>
    <w:rsid w:val="00492E8C"/>
    <w:rsid w:val="004947F5"/>
    <w:rsid w:val="004960BA"/>
    <w:rsid w:val="004963C8"/>
    <w:rsid w:val="00496638"/>
    <w:rsid w:val="004A1495"/>
    <w:rsid w:val="004A1AF8"/>
    <w:rsid w:val="004A1CB9"/>
    <w:rsid w:val="004A54EB"/>
    <w:rsid w:val="004A7A49"/>
    <w:rsid w:val="004B05A2"/>
    <w:rsid w:val="004B1DC9"/>
    <w:rsid w:val="004B1E2E"/>
    <w:rsid w:val="004B2784"/>
    <w:rsid w:val="004B2AE3"/>
    <w:rsid w:val="004B4CE7"/>
    <w:rsid w:val="004B5A8F"/>
    <w:rsid w:val="004B71CD"/>
    <w:rsid w:val="004B755C"/>
    <w:rsid w:val="004C027A"/>
    <w:rsid w:val="004C10EA"/>
    <w:rsid w:val="004C1311"/>
    <w:rsid w:val="004C14D7"/>
    <w:rsid w:val="004C236A"/>
    <w:rsid w:val="004C31F9"/>
    <w:rsid w:val="004C4E64"/>
    <w:rsid w:val="004C728C"/>
    <w:rsid w:val="004C78C0"/>
    <w:rsid w:val="004D1F99"/>
    <w:rsid w:val="004D21FE"/>
    <w:rsid w:val="004D2786"/>
    <w:rsid w:val="004D37BF"/>
    <w:rsid w:val="004D3AE4"/>
    <w:rsid w:val="004D48A6"/>
    <w:rsid w:val="004D5F5D"/>
    <w:rsid w:val="004D71EA"/>
    <w:rsid w:val="004D7661"/>
    <w:rsid w:val="004E5B95"/>
    <w:rsid w:val="004F0672"/>
    <w:rsid w:val="004F0D5B"/>
    <w:rsid w:val="004F19CF"/>
    <w:rsid w:val="004F7FCF"/>
    <w:rsid w:val="00500303"/>
    <w:rsid w:val="005005CD"/>
    <w:rsid w:val="005051F1"/>
    <w:rsid w:val="005058AE"/>
    <w:rsid w:val="00506B8D"/>
    <w:rsid w:val="00507A42"/>
    <w:rsid w:val="00510C67"/>
    <w:rsid w:val="00511BBC"/>
    <w:rsid w:val="00514590"/>
    <w:rsid w:val="005205DA"/>
    <w:rsid w:val="00521673"/>
    <w:rsid w:val="0052214F"/>
    <w:rsid w:val="00522586"/>
    <w:rsid w:val="005235DF"/>
    <w:rsid w:val="005249FF"/>
    <w:rsid w:val="00525DA9"/>
    <w:rsid w:val="00526DF6"/>
    <w:rsid w:val="00530205"/>
    <w:rsid w:val="00530E57"/>
    <w:rsid w:val="005319CD"/>
    <w:rsid w:val="005325C6"/>
    <w:rsid w:val="005331B8"/>
    <w:rsid w:val="00533653"/>
    <w:rsid w:val="0053382E"/>
    <w:rsid w:val="005358AA"/>
    <w:rsid w:val="00535EE0"/>
    <w:rsid w:val="00536583"/>
    <w:rsid w:val="00537743"/>
    <w:rsid w:val="00540D05"/>
    <w:rsid w:val="005427EE"/>
    <w:rsid w:val="0054311D"/>
    <w:rsid w:val="00543B23"/>
    <w:rsid w:val="005448EF"/>
    <w:rsid w:val="00544E8F"/>
    <w:rsid w:val="0054519C"/>
    <w:rsid w:val="0054655C"/>
    <w:rsid w:val="00546CC4"/>
    <w:rsid w:val="00551B31"/>
    <w:rsid w:val="00552CC8"/>
    <w:rsid w:val="00554693"/>
    <w:rsid w:val="00554781"/>
    <w:rsid w:val="00556382"/>
    <w:rsid w:val="00556570"/>
    <w:rsid w:val="00556E3C"/>
    <w:rsid w:val="00557CA0"/>
    <w:rsid w:val="00557DC0"/>
    <w:rsid w:val="005606D2"/>
    <w:rsid w:val="00561A7E"/>
    <w:rsid w:val="00561B31"/>
    <w:rsid w:val="00562D7D"/>
    <w:rsid w:val="00571775"/>
    <w:rsid w:val="00573839"/>
    <w:rsid w:val="0057391B"/>
    <w:rsid w:val="005745CD"/>
    <w:rsid w:val="00574756"/>
    <w:rsid w:val="005748DC"/>
    <w:rsid w:val="005748DE"/>
    <w:rsid w:val="00575217"/>
    <w:rsid w:val="0057797E"/>
    <w:rsid w:val="00580766"/>
    <w:rsid w:val="00582D46"/>
    <w:rsid w:val="0058424C"/>
    <w:rsid w:val="0058452F"/>
    <w:rsid w:val="00585188"/>
    <w:rsid w:val="00586EA3"/>
    <w:rsid w:val="00587D29"/>
    <w:rsid w:val="005941B0"/>
    <w:rsid w:val="00595B3D"/>
    <w:rsid w:val="00597706"/>
    <w:rsid w:val="005A0A64"/>
    <w:rsid w:val="005A4526"/>
    <w:rsid w:val="005A45B5"/>
    <w:rsid w:val="005A4B15"/>
    <w:rsid w:val="005A50A3"/>
    <w:rsid w:val="005A72D1"/>
    <w:rsid w:val="005B2034"/>
    <w:rsid w:val="005B4D47"/>
    <w:rsid w:val="005B5894"/>
    <w:rsid w:val="005B58B7"/>
    <w:rsid w:val="005B701D"/>
    <w:rsid w:val="005B7C93"/>
    <w:rsid w:val="005C0C0F"/>
    <w:rsid w:val="005C19FD"/>
    <w:rsid w:val="005C1C43"/>
    <w:rsid w:val="005C260D"/>
    <w:rsid w:val="005C542D"/>
    <w:rsid w:val="005D0639"/>
    <w:rsid w:val="005D0DA3"/>
    <w:rsid w:val="005D3496"/>
    <w:rsid w:val="005D3885"/>
    <w:rsid w:val="005D4884"/>
    <w:rsid w:val="005D51C6"/>
    <w:rsid w:val="005D5479"/>
    <w:rsid w:val="005D5C4E"/>
    <w:rsid w:val="005D7693"/>
    <w:rsid w:val="005E04A4"/>
    <w:rsid w:val="005E3A27"/>
    <w:rsid w:val="005E4732"/>
    <w:rsid w:val="005E4A3F"/>
    <w:rsid w:val="005E543E"/>
    <w:rsid w:val="005E628A"/>
    <w:rsid w:val="005F1646"/>
    <w:rsid w:val="005F1C80"/>
    <w:rsid w:val="005F24E4"/>
    <w:rsid w:val="005F3113"/>
    <w:rsid w:val="005F5C38"/>
    <w:rsid w:val="005F6240"/>
    <w:rsid w:val="005F6B2F"/>
    <w:rsid w:val="005F70A4"/>
    <w:rsid w:val="005F756E"/>
    <w:rsid w:val="005F7631"/>
    <w:rsid w:val="0060123C"/>
    <w:rsid w:val="00601596"/>
    <w:rsid w:val="006034DB"/>
    <w:rsid w:val="00604B83"/>
    <w:rsid w:val="00605497"/>
    <w:rsid w:val="00605978"/>
    <w:rsid w:val="006067F5"/>
    <w:rsid w:val="00606BD2"/>
    <w:rsid w:val="00607092"/>
    <w:rsid w:val="00607AFD"/>
    <w:rsid w:val="00610169"/>
    <w:rsid w:val="00611711"/>
    <w:rsid w:val="00612DA4"/>
    <w:rsid w:val="006147B1"/>
    <w:rsid w:val="00615DBD"/>
    <w:rsid w:val="00616142"/>
    <w:rsid w:val="00616AF1"/>
    <w:rsid w:val="00622264"/>
    <w:rsid w:val="00623CF4"/>
    <w:rsid w:val="00623F7E"/>
    <w:rsid w:val="006242DE"/>
    <w:rsid w:val="00626271"/>
    <w:rsid w:val="00626B72"/>
    <w:rsid w:val="00631D7D"/>
    <w:rsid w:val="00635D4B"/>
    <w:rsid w:val="00637AC3"/>
    <w:rsid w:val="00640EF1"/>
    <w:rsid w:val="0064190B"/>
    <w:rsid w:val="00643F4B"/>
    <w:rsid w:val="0064466C"/>
    <w:rsid w:val="006472F0"/>
    <w:rsid w:val="00653492"/>
    <w:rsid w:val="00653B0F"/>
    <w:rsid w:val="00654BB6"/>
    <w:rsid w:val="00660BBF"/>
    <w:rsid w:val="006643E8"/>
    <w:rsid w:val="00666E81"/>
    <w:rsid w:val="00667A69"/>
    <w:rsid w:val="006706D3"/>
    <w:rsid w:val="00672446"/>
    <w:rsid w:val="0067404D"/>
    <w:rsid w:val="006777F4"/>
    <w:rsid w:val="00677824"/>
    <w:rsid w:val="006778A6"/>
    <w:rsid w:val="00677EA8"/>
    <w:rsid w:val="00681C3D"/>
    <w:rsid w:val="00681CF8"/>
    <w:rsid w:val="00686053"/>
    <w:rsid w:val="00687B32"/>
    <w:rsid w:val="00687E2F"/>
    <w:rsid w:val="00690AE5"/>
    <w:rsid w:val="00692CD8"/>
    <w:rsid w:val="006937D3"/>
    <w:rsid w:val="0069510E"/>
    <w:rsid w:val="00695622"/>
    <w:rsid w:val="00696334"/>
    <w:rsid w:val="00697A04"/>
    <w:rsid w:val="006A1202"/>
    <w:rsid w:val="006A2253"/>
    <w:rsid w:val="006A35DE"/>
    <w:rsid w:val="006A40CC"/>
    <w:rsid w:val="006A41B2"/>
    <w:rsid w:val="006A5067"/>
    <w:rsid w:val="006A5F93"/>
    <w:rsid w:val="006B4199"/>
    <w:rsid w:val="006B51C6"/>
    <w:rsid w:val="006B6364"/>
    <w:rsid w:val="006B67BF"/>
    <w:rsid w:val="006B6F1B"/>
    <w:rsid w:val="006B73ED"/>
    <w:rsid w:val="006B7B1B"/>
    <w:rsid w:val="006C0FA7"/>
    <w:rsid w:val="006C37A1"/>
    <w:rsid w:val="006C3976"/>
    <w:rsid w:val="006C3ED1"/>
    <w:rsid w:val="006C68D7"/>
    <w:rsid w:val="006C72E4"/>
    <w:rsid w:val="006D1BAE"/>
    <w:rsid w:val="006D2F31"/>
    <w:rsid w:val="006D3C21"/>
    <w:rsid w:val="006D4170"/>
    <w:rsid w:val="006D51AA"/>
    <w:rsid w:val="006D5391"/>
    <w:rsid w:val="006D6580"/>
    <w:rsid w:val="006D7954"/>
    <w:rsid w:val="006E14F8"/>
    <w:rsid w:val="006E3557"/>
    <w:rsid w:val="006E3D01"/>
    <w:rsid w:val="006E62FD"/>
    <w:rsid w:val="006E7F10"/>
    <w:rsid w:val="006F0BEB"/>
    <w:rsid w:val="006F1EC6"/>
    <w:rsid w:val="006F2204"/>
    <w:rsid w:val="00700C07"/>
    <w:rsid w:val="00700CB2"/>
    <w:rsid w:val="00701363"/>
    <w:rsid w:val="007030AD"/>
    <w:rsid w:val="0070349D"/>
    <w:rsid w:val="00704549"/>
    <w:rsid w:val="0070508C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24339"/>
    <w:rsid w:val="007300F6"/>
    <w:rsid w:val="007307AF"/>
    <w:rsid w:val="0073189C"/>
    <w:rsid w:val="007323F5"/>
    <w:rsid w:val="00732B26"/>
    <w:rsid w:val="00732BA3"/>
    <w:rsid w:val="007336DC"/>
    <w:rsid w:val="007339B3"/>
    <w:rsid w:val="00736C95"/>
    <w:rsid w:val="00737343"/>
    <w:rsid w:val="00737E09"/>
    <w:rsid w:val="00740C34"/>
    <w:rsid w:val="00741759"/>
    <w:rsid w:val="00743AB1"/>
    <w:rsid w:val="007441F5"/>
    <w:rsid w:val="00744463"/>
    <w:rsid w:val="007459F4"/>
    <w:rsid w:val="007462A5"/>
    <w:rsid w:val="00746A7C"/>
    <w:rsid w:val="00746D88"/>
    <w:rsid w:val="00747ED5"/>
    <w:rsid w:val="00750B6C"/>
    <w:rsid w:val="00750F06"/>
    <w:rsid w:val="007527DC"/>
    <w:rsid w:val="007536B2"/>
    <w:rsid w:val="0075417D"/>
    <w:rsid w:val="007553E0"/>
    <w:rsid w:val="00755865"/>
    <w:rsid w:val="00761935"/>
    <w:rsid w:val="007620AE"/>
    <w:rsid w:val="0076389D"/>
    <w:rsid w:val="007638D7"/>
    <w:rsid w:val="00763AD7"/>
    <w:rsid w:val="00763DAD"/>
    <w:rsid w:val="0076727E"/>
    <w:rsid w:val="00767D78"/>
    <w:rsid w:val="0077082C"/>
    <w:rsid w:val="00772904"/>
    <w:rsid w:val="00772A8A"/>
    <w:rsid w:val="00773ED1"/>
    <w:rsid w:val="00773FA1"/>
    <w:rsid w:val="0077414C"/>
    <w:rsid w:val="007749FF"/>
    <w:rsid w:val="00775301"/>
    <w:rsid w:val="00776E74"/>
    <w:rsid w:val="00780215"/>
    <w:rsid w:val="0078040A"/>
    <w:rsid w:val="00780F4A"/>
    <w:rsid w:val="007816F1"/>
    <w:rsid w:val="007819A9"/>
    <w:rsid w:val="00783E2A"/>
    <w:rsid w:val="00785027"/>
    <w:rsid w:val="00786873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21E1"/>
    <w:rsid w:val="007B372E"/>
    <w:rsid w:val="007B5F62"/>
    <w:rsid w:val="007B6DF6"/>
    <w:rsid w:val="007C03B8"/>
    <w:rsid w:val="007C227F"/>
    <w:rsid w:val="007C2C3B"/>
    <w:rsid w:val="007C2FEC"/>
    <w:rsid w:val="007C3C62"/>
    <w:rsid w:val="007C4A03"/>
    <w:rsid w:val="007C4B6A"/>
    <w:rsid w:val="007C7748"/>
    <w:rsid w:val="007D379D"/>
    <w:rsid w:val="007D4F92"/>
    <w:rsid w:val="007D6970"/>
    <w:rsid w:val="007D7ECE"/>
    <w:rsid w:val="007E01A5"/>
    <w:rsid w:val="007E11EE"/>
    <w:rsid w:val="007E1D46"/>
    <w:rsid w:val="007E281E"/>
    <w:rsid w:val="007E2995"/>
    <w:rsid w:val="007E29D4"/>
    <w:rsid w:val="007E2B8C"/>
    <w:rsid w:val="007E539D"/>
    <w:rsid w:val="007E5762"/>
    <w:rsid w:val="007E74C4"/>
    <w:rsid w:val="007E77C1"/>
    <w:rsid w:val="007E7AF9"/>
    <w:rsid w:val="007F09D7"/>
    <w:rsid w:val="007F2827"/>
    <w:rsid w:val="007F3DBF"/>
    <w:rsid w:val="007F4E27"/>
    <w:rsid w:val="007F5E9D"/>
    <w:rsid w:val="008005F1"/>
    <w:rsid w:val="0080255F"/>
    <w:rsid w:val="00802CA0"/>
    <w:rsid w:val="008030D6"/>
    <w:rsid w:val="00803528"/>
    <w:rsid w:val="00806468"/>
    <w:rsid w:val="00806C1F"/>
    <w:rsid w:val="008070AB"/>
    <w:rsid w:val="00810F33"/>
    <w:rsid w:val="0081124D"/>
    <w:rsid w:val="00813901"/>
    <w:rsid w:val="008144C8"/>
    <w:rsid w:val="008149E6"/>
    <w:rsid w:val="00815AF0"/>
    <w:rsid w:val="008166B3"/>
    <w:rsid w:val="00816770"/>
    <w:rsid w:val="0081760D"/>
    <w:rsid w:val="00820BA1"/>
    <w:rsid w:val="00821964"/>
    <w:rsid w:val="008219B4"/>
    <w:rsid w:val="008258A4"/>
    <w:rsid w:val="00832C0A"/>
    <w:rsid w:val="00833204"/>
    <w:rsid w:val="008342EE"/>
    <w:rsid w:val="008372DB"/>
    <w:rsid w:val="008376E4"/>
    <w:rsid w:val="008379EF"/>
    <w:rsid w:val="008410EE"/>
    <w:rsid w:val="0084139A"/>
    <w:rsid w:val="00845BF0"/>
    <w:rsid w:val="008463DC"/>
    <w:rsid w:val="00847061"/>
    <w:rsid w:val="0085075F"/>
    <w:rsid w:val="00850E51"/>
    <w:rsid w:val="00854FF8"/>
    <w:rsid w:val="008553D6"/>
    <w:rsid w:val="00857A13"/>
    <w:rsid w:val="00857FC4"/>
    <w:rsid w:val="008609FC"/>
    <w:rsid w:val="00864086"/>
    <w:rsid w:val="00864CAF"/>
    <w:rsid w:val="008660E0"/>
    <w:rsid w:val="008662FE"/>
    <w:rsid w:val="008725AC"/>
    <w:rsid w:val="00872BD2"/>
    <w:rsid w:val="00873109"/>
    <w:rsid w:val="0087400D"/>
    <w:rsid w:val="00874CED"/>
    <w:rsid w:val="008750CC"/>
    <w:rsid w:val="0087644C"/>
    <w:rsid w:val="00877797"/>
    <w:rsid w:val="0088388C"/>
    <w:rsid w:val="00884B4B"/>
    <w:rsid w:val="00884D13"/>
    <w:rsid w:val="00885C92"/>
    <w:rsid w:val="00886390"/>
    <w:rsid w:val="008907D7"/>
    <w:rsid w:val="00891638"/>
    <w:rsid w:val="00892442"/>
    <w:rsid w:val="00893A87"/>
    <w:rsid w:val="0089484D"/>
    <w:rsid w:val="00895915"/>
    <w:rsid w:val="00895FE4"/>
    <w:rsid w:val="008961C8"/>
    <w:rsid w:val="008A0A36"/>
    <w:rsid w:val="008A2A81"/>
    <w:rsid w:val="008A3B07"/>
    <w:rsid w:val="008A46EF"/>
    <w:rsid w:val="008A4719"/>
    <w:rsid w:val="008A4DB0"/>
    <w:rsid w:val="008A5C4B"/>
    <w:rsid w:val="008A5E7E"/>
    <w:rsid w:val="008A661D"/>
    <w:rsid w:val="008A75BD"/>
    <w:rsid w:val="008B35DE"/>
    <w:rsid w:val="008B37D1"/>
    <w:rsid w:val="008B3D72"/>
    <w:rsid w:val="008B6D83"/>
    <w:rsid w:val="008C07EC"/>
    <w:rsid w:val="008C24B7"/>
    <w:rsid w:val="008C4A16"/>
    <w:rsid w:val="008C5F40"/>
    <w:rsid w:val="008C73F2"/>
    <w:rsid w:val="008D0650"/>
    <w:rsid w:val="008D0A0D"/>
    <w:rsid w:val="008D23A4"/>
    <w:rsid w:val="008D3696"/>
    <w:rsid w:val="008D6D62"/>
    <w:rsid w:val="008D7CE1"/>
    <w:rsid w:val="008D7FB5"/>
    <w:rsid w:val="008E1178"/>
    <w:rsid w:val="008E3B6B"/>
    <w:rsid w:val="008E53B8"/>
    <w:rsid w:val="008E761F"/>
    <w:rsid w:val="008E7E25"/>
    <w:rsid w:val="008F1A68"/>
    <w:rsid w:val="008F25BF"/>
    <w:rsid w:val="008F4886"/>
    <w:rsid w:val="008F6D8D"/>
    <w:rsid w:val="008F73DA"/>
    <w:rsid w:val="008F7BB0"/>
    <w:rsid w:val="0090347C"/>
    <w:rsid w:val="00903634"/>
    <w:rsid w:val="009037F3"/>
    <w:rsid w:val="009046C6"/>
    <w:rsid w:val="00905B10"/>
    <w:rsid w:val="00906522"/>
    <w:rsid w:val="00906FCB"/>
    <w:rsid w:val="00907F2E"/>
    <w:rsid w:val="00907F76"/>
    <w:rsid w:val="009102EF"/>
    <w:rsid w:val="00912BB4"/>
    <w:rsid w:val="00913B17"/>
    <w:rsid w:val="00916146"/>
    <w:rsid w:val="00923B07"/>
    <w:rsid w:val="00925962"/>
    <w:rsid w:val="00925B8E"/>
    <w:rsid w:val="0092630C"/>
    <w:rsid w:val="00926471"/>
    <w:rsid w:val="009276A5"/>
    <w:rsid w:val="00933DCA"/>
    <w:rsid w:val="009353BF"/>
    <w:rsid w:val="00937185"/>
    <w:rsid w:val="009401B5"/>
    <w:rsid w:val="00940E14"/>
    <w:rsid w:val="009418A9"/>
    <w:rsid w:val="009471AB"/>
    <w:rsid w:val="00947B28"/>
    <w:rsid w:val="009514A0"/>
    <w:rsid w:val="0095497E"/>
    <w:rsid w:val="0095636F"/>
    <w:rsid w:val="0095712C"/>
    <w:rsid w:val="009576AE"/>
    <w:rsid w:val="00961A9C"/>
    <w:rsid w:val="00961E1B"/>
    <w:rsid w:val="00962D98"/>
    <w:rsid w:val="00964D6F"/>
    <w:rsid w:val="00965B92"/>
    <w:rsid w:val="00965C1A"/>
    <w:rsid w:val="00966234"/>
    <w:rsid w:val="00966CCB"/>
    <w:rsid w:val="00970F32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2EB7"/>
    <w:rsid w:val="00985270"/>
    <w:rsid w:val="009865DC"/>
    <w:rsid w:val="00987B6E"/>
    <w:rsid w:val="009900DF"/>
    <w:rsid w:val="009906DE"/>
    <w:rsid w:val="00991F85"/>
    <w:rsid w:val="0099268F"/>
    <w:rsid w:val="00993477"/>
    <w:rsid w:val="00995CFF"/>
    <w:rsid w:val="009A01B4"/>
    <w:rsid w:val="009A2921"/>
    <w:rsid w:val="009A46F2"/>
    <w:rsid w:val="009A4F1A"/>
    <w:rsid w:val="009A5B41"/>
    <w:rsid w:val="009B2228"/>
    <w:rsid w:val="009B3B5E"/>
    <w:rsid w:val="009B5CD7"/>
    <w:rsid w:val="009B728F"/>
    <w:rsid w:val="009B787E"/>
    <w:rsid w:val="009C0EDE"/>
    <w:rsid w:val="009C192B"/>
    <w:rsid w:val="009C1C3D"/>
    <w:rsid w:val="009C5A2A"/>
    <w:rsid w:val="009C6033"/>
    <w:rsid w:val="009C7377"/>
    <w:rsid w:val="009D050A"/>
    <w:rsid w:val="009D0567"/>
    <w:rsid w:val="009D1A6D"/>
    <w:rsid w:val="009D1C1D"/>
    <w:rsid w:val="009D1EFF"/>
    <w:rsid w:val="009D2106"/>
    <w:rsid w:val="009D567C"/>
    <w:rsid w:val="009D6970"/>
    <w:rsid w:val="009E30F4"/>
    <w:rsid w:val="009E58F2"/>
    <w:rsid w:val="009E631A"/>
    <w:rsid w:val="009E6367"/>
    <w:rsid w:val="009E6D8B"/>
    <w:rsid w:val="009E7731"/>
    <w:rsid w:val="009E7E91"/>
    <w:rsid w:val="009F2097"/>
    <w:rsid w:val="009F2E0A"/>
    <w:rsid w:val="009F3417"/>
    <w:rsid w:val="009F3574"/>
    <w:rsid w:val="009F3C41"/>
    <w:rsid w:val="009F4A09"/>
    <w:rsid w:val="009F6EBA"/>
    <w:rsid w:val="009F70E5"/>
    <w:rsid w:val="009F758A"/>
    <w:rsid w:val="009F78DE"/>
    <w:rsid w:val="00A01AAC"/>
    <w:rsid w:val="00A02143"/>
    <w:rsid w:val="00A02464"/>
    <w:rsid w:val="00A0287C"/>
    <w:rsid w:val="00A04D77"/>
    <w:rsid w:val="00A06730"/>
    <w:rsid w:val="00A0708B"/>
    <w:rsid w:val="00A11761"/>
    <w:rsid w:val="00A1230E"/>
    <w:rsid w:val="00A15D23"/>
    <w:rsid w:val="00A16556"/>
    <w:rsid w:val="00A16603"/>
    <w:rsid w:val="00A201D9"/>
    <w:rsid w:val="00A225CD"/>
    <w:rsid w:val="00A23F4E"/>
    <w:rsid w:val="00A253ED"/>
    <w:rsid w:val="00A25988"/>
    <w:rsid w:val="00A259FF"/>
    <w:rsid w:val="00A25F04"/>
    <w:rsid w:val="00A2689F"/>
    <w:rsid w:val="00A26BE3"/>
    <w:rsid w:val="00A27D3A"/>
    <w:rsid w:val="00A30D89"/>
    <w:rsid w:val="00A3163D"/>
    <w:rsid w:val="00A3186A"/>
    <w:rsid w:val="00A32B66"/>
    <w:rsid w:val="00A341BE"/>
    <w:rsid w:val="00A349B6"/>
    <w:rsid w:val="00A3501C"/>
    <w:rsid w:val="00A359FF"/>
    <w:rsid w:val="00A37CFA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6C06"/>
    <w:rsid w:val="00A60D06"/>
    <w:rsid w:val="00A61AFD"/>
    <w:rsid w:val="00A61EC2"/>
    <w:rsid w:val="00A6253B"/>
    <w:rsid w:val="00A627C7"/>
    <w:rsid w:val="00A645F8"/>
    <w:rsid w:val="00A65579"/>
    <w:rsid w:val="00A73B85"/>
    <w:rsid w:val="00A76999"/>
    <w:rsid w:val="00A77A4B"/>
    <w:rsid w:val="00A80DDB"/>
    <w:rsid w:val="00A84626"/>
    <w:rsid w:val="00A853B6"/>
    <w:rsid w:val="00A91FC3"/>
    <w:rsid w:val="00A92CA6"/>
    <w:rsid w:val="00A93A72"/>
    <w:rsid w:val="00A94066"/>
    <w:rsid w:val="00A95892"/>
    <w:rsid w:val="00A97A7D"/>
    <w:rsid w:val="00AA0BB0"/>
    <w:rsid w:val="00AA0D36"/>
    <w:rsid w:val="00AA4536"/>
    <w:rsid w:val="00AA4D58"/>
    <w:rsid w:val="00AA5C19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5906"/>
    <w:rsid w:val="00AC70B7"/>
    <w:rsid w:val="00AC7413"/>
    <w:rsid w:val="00AD15D1"/>
    <w:rsid w:val="00AD1C71"/>
    <w:rsid w:val="00AD22CF"/>
    <w:rsid w:val="00AE2BE6"/>
    <w:rsid w:val="00AE3DB0"/>
    <w:rsid w:val="00AE76A4"/>
    <w:rsid w:val="00AF0006"/>
    <w:rsid w:val="00AF3117"/>
    <w:rsid w:val="00AF3575"/>
    <w:rsid w:val="00AF3B23"/>
    <w:rsid w:val="00AF3C4F"/>
    <w:rsid w:val="00AF5A6F"/>
    <w:rsid w:val="00AF6867"/>
    <w:rsid w:val="00B01CEA"/>
    <w:rsid w:val="00B03A67"/>
    <w:rsid w:val="00B04B1D"/>
    <w:rsid w:val="00B06426"/>
    <w:rsid w:val="00B10BF2"/>
    <w:rsid w:val="00B10E58"/>
    <w:rsid w:val="00B12BB6"/>
    <w:rsid w:val="00B1373A"/>
    <w:rsid w:val="00B14A12"/>
    <w:rsid w:val="00B17967"/>
    <w:rsid w:val="00B241F2"/>
    <w:rsid w:val="00B24ECE"/>
    <w:rsid w:val="00B25A23"/>
    <w:rsid w:val="00B266F3"/>
    <w:rsid w:val="00B26BA5"/>
    <w:rsid w:val="00B313E0"/>
    <w:rsid w:val="00B34D7C"/>
    <w:rsid w:val="00B372B1"/>
    <w:rsid w:val="00B37D09"/>
    <w:rsid w:val="00B41EE0"/>
    <w:rsid w:val="00B4284C"/>
    <w:rsid w:val="00B438BE"/>
    <w:rsid w:val="00B43DCF"/>
    <w:rsid w:val="00B444D5"/>
    <w:rsid w:val="00B4548C"/>
    <w:rsid w:val="00B45B45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425D"/>
    <w:rsid w:val="00B75D7D"/>
    <w:rsid w:val="00B83F5D"/>
    <w:rsid w:val="00B86D43"/>
    <w:rsid w:val="00B87691"/>
    <w:rsid w:val="00B9068A"/>
    <w:rsid w:val="00B90D20"/>
    <w:rsid w:val="00B90DA5"/>
    <w:rsid w:val="00B918AC"/>
    <w:rsid w:val="00B93235"/>
    <w:rsid w:val="00B9409D"/>
    <w:rsid w:val="00B9544B"/>
    <w:rsid w:val="00B95955"/>
    <w:rsid w:val="00B9715C"/>
    <w:rsid w:val="00BA0B3B"/>
    <w:rsid w:val="00BA311E"/>
    <w:rsid w:val="00BA3A97"/>
    <w:rsid w:val="00BA3FCF"/>
    <w:rsid w:val="00BA541D"/>
    <w:rsid w:val="00BA542E"/>
    <w:rsid w:val="00BA6ABB"/>
    <w:rsid w:val="00BB0BE0"/>
    <w:rsid w:val="00BB0F58"/>
    <w:rsid w:val="00BB130B"/>
    <w:rsid w:val="00BB1814"/>
    <w:rsid w:val="00BB1881"/>
    <w:rsid w:val="00BB344E"/>
    <w:rsid w:val="00BB3D5B"/>
    <w:rsid w:val="00BB5385"/>
    <w:rsid w:val="00BC4E9A"/>
    <w:rsid w:val="00BC6327"/>
    <w:rsid w:val="00BC66BF"/>
    <w:rsid w:val="00BC6931"/>
    <w:rsid w:val="00BD09EC"/>
    <w:rsid w:val="00BD1D93"/>
    <w:rsid w:val="00BD329E"/>
    <w:rsid w:val="00BD37B7"/>
    <w:rsid w:val="00BD4852"/>
    <w:rsid w:val="00BD7CAB"/>
    <w:rsid w:val="00BE03D5"/>
    <w:rsid w:val="00BE0E12"/>
    <w:rsid w:val="00BE24FB"/>
    <w:rsid w:val="00BE2A6A"/>
    <w:rsid w:val="00BE30A1"/>
    <w:rsid w:val="00BE3A33"/>
    <w:rsid w:val="00BE5192"/>
    <w:rsid w:val="00BE57B8"/>
    <w:rsid w:val="00BF2B90"/>
    <w:rsid w:val="00BF419D"/>
    <w:rsid w:val="00BF4932"/>
    <w:rsid w:val="00BF545F"/>
    <w:rsid w:val="00C00B6C"/>
    <w:rsid w:val="00C00F6A"/>
    <w:rsid w:val="00C01221"/>
    <w:rsid w:val="00C01871"/>
    <w:rsid w:val="00C01F44"/>
    <w:rsid w:val="00C03675"/>
    <w:rsid w:val="00C03B73"/>
    <w:rsid w:val="00C03C0B"/>
    <w:rsid w:val="00C04751"/>
    <w:rsid w:val="00C05606"/>
    <w:rsid w:val="00C05E7A"/>
    <w:rsid w:val="00C064E8"/>
    <w:rsid w:val="00C0661A"/>
    <w:rsid w:val="00C0664C"/>
    <w:rsid w:val="00C10A80"/>
    <w:rsid w:val="00C12085"/>
    <w:rsid w:val="00C12C13"/>
    <w:rsid w:val="00C15B50"/>
    <w:rsid w:val="00C15C78"/>
    <w:rsid w:val="00C171A0"/>
    <w:rsid w:val="00C17D75"/>
    <w:rsid w:val="00C2102F"/>
    <w:rsid w:val="00C21C9B"/>
    <w:rsid w:val="00C222F1"/>
    <w:rsid w:val="00C22B35"/>
    <w:rsid w:val="00C23B1E"/>
    <w:rsid w:val="00C31988"/>
    <w:rsid w:val="00C323F8"/>
    <w:rsid w:val="00C33982"/>
    <w:rsid w:val="00C33E32"/>
    <w:rsid w:val="00C3454E"/>
    <w:rsid w:val="00C3553C"/>
    <w:rsid w:val="00C3653C"/>
    <w:rsid w:val="00C36961"/>
    <w:rsid w:val="00C37204"/>
    <w:rsid w:val="00C37A1A"/>
    <w:rsid w:val="00C408AE"/>
    <w:rsid w:val="00C41267"/>
    <w:rsid w:val="00C42210"/>
    <w:rsid w:val="00C4237A"/>
    <w:rsid w:val="00C4297D"/>
    <w:rsid w:val="00C51019"/>
    <w:rsid w:val="00C51375"/>
    <w:rsid w:val="00C54E1E"/>
    <w:rsid w:val="00C5740B"/>
    <w:rsid w:val="00C60501"/>
    <w:rsid w:val="00C61396"/>
    <w:rsid w:val="00C63111"/>
    <w:rsid w:val="00C65B74"/>
    <w:rsid w:val="00C664F0"/>
    <w:rsid w:val="00C672CA"/>
    <w:rsid w:val="00C676FC"/>
    <w:rsid w:val="00C67AD1"/>
    <w:rsid w:val="00C700A4"/>
    <w:rsid w:val="00C7043A"/>
    <w:rsid w:val="00C71B14"/>
    <w:rsid w:val="00C73422"/>
    <w:rsid w:val="00C73630"/>
    <w:rsid w:val="00C73CA2"/>
    <w:rsid w:val="00C804B0"/>
    <w:rsid w:val="00C81766"/>
    <w:rsid w:val="00C822B5"/>
    <w:rsid w:val="00C84356"/>
    <w:rsid w:val="00C86913"/>
    <w:rsid w:val="00C86D73"/>
    <w:rsid w:val="00C870FA"/>
    <w:rsid w:val="00C87E29"/>
    <w:rsid w:val="00C90CE4"/>
    <w:rsid w:val="00C9277E"/>
    <w:rsid w:val="00C93DFD"/>
    <w:rsid w:val="00C973A7"/>
    <w:rsid w:val="00CA05C4"/>
    <w:rsid w:val="00CA0927"/>
    <w:rsid w:val="00CA1446"/>
    <w:rsid w:val="00CA16C1"/>
    <w:rsid w:val="00CA1BC9"/>
    <w:rsid w:val="00CA1CE2"/>
    <w:rsid w:val="00CA2829"/>
    <w:rsid w:val="00CA2B2B"/>
    <w:rsid w:val="00CA4F72"/>
    <w:rsid w:val="00CA5B28"/>
    <w:rsid w:val="00CA7E85"/>
    <w:rsid w:val="00CB17BF"/>
    <w:rsid w:val="00CB2FB0"/>
    <w:rsid w:val="00CB3D3A"/>
    <w:rsid w:val="00CB45DE"/>
    <w:rsid w:val="00CB4756"/>
    <w:rsid w:val="00CB644A"/>
    <w:rsid w:val="00CB644B"/>
    <w:rsid w:val="00CB6B02"/>
    <w:rsid w:val="00CB708A"/>
    <w:rsid w:val="00CC0C03"/>
    <w:rsid w:val="00CC1C39"/>
    <w:rsid w:val="00CC2603"/>
    <w:rsid w:val="00CC327E"/>
    <w:rsid w:val="00CC42B5"/>
    <w:rsid w:val="00CC4C64"/>
    <w:rsid w:val="00CC77CD"/>
    <w:rsid w:val="00CD1761"/>
    <w:rsid w:val="00CD3BCE"/>
    <w:rsid w:val="00CD4820"/>
    <w:rsid w:val="00CD51F7"/>
    <w:rsid w:val="00CE0608"/>
    <w:rsid w:val="00CE0BCE"/>
    <w:rsid w:val="00CE107E"/>
    <w:rsid w:val="00CE3688"/>
    <w:rsid w:val="00CE36FC"/>
    <w:rsid w:val="00CE59DD"/>
    <w:rsid w:val="00CF5AA5"/>
    <w:rsid w:val="00CF5B5A"/>
    <w:rsid w:val="00CF6D94"/>
    <w:rsid w:val="00D02E81"/>
    <w:rsid w:val="00D04679"/>
    <w:rsid w:val="00D058B1"/>
    <w:rsid w:val="00D10C24"/>
    <w:rsid w:val="00D11CA5"/>
    <w:rsid w:val="00D129EA"/>
    <w:rsid w:val="00D13AA2"/>
    <w:rsid w:val="00D1444E"/>
    <w:rsid w:val="00D21CBF"/>
    <w:rsid w:val="00D21E5D"/>
    <w:rsid w:val="00D243C9"/>
    <w:rsid w:val="00D24DC4"/>
    <w:rsid w:val="00D24E3B"/>
    <w:rsid w:val="00D27E93"/>
    <w:rsid w:val="00D30D0B"/>
    <w:rsid w:val="00D30E40"/>
    <w:rsid w:val="00D31420"/>
    <w:rsid w:val="00D31872"/>
    <w:rsid w:val="00D31C05"/>
    <w:rsid w:val="00D32F95"/>
    <w:rsid w:val="00D345A8"/>
    <w:rsid w:val="00D346D4"/>
    <w:rsid w:val="00D34CB7"/>
    <w:rsid w:val="00D36039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52BDA"/>
    <w:rsid w:val="00D53635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4A29"/>
    <w:rsid w:val="00D754C0"/>
    <w:rsid w:val="00D80AC7"/>
    <w:rsid w:val="00D81618"/>
    <w:rsid w:val="00D8219C"/>
    <w:rsid w:val="00D8294D"/>
    <w:rsid w:val="00D83806"/>
    <w:rsid w:val="00D90DF6"/>
    <w:rsid w:val="00D91000"/>
    <w:rsid w:val="00D9429B"/>
    <w:rsid w:val="00D94F15"/>
    <w:rsid w:val="00D96389"/>
    <w:rsid w:val="00D96634"/>
    <w:rsid w:val="00D977B0"/>
    <w:rsid w:val="00DA0C06"/>
    <w:rsid w:val="00DA107C"/>
    <w:rsid w:val="00DA1ED8"/>
    <w:rsid w:val="00DA1F14"/>
    <w:rsid w:val="00DA3099"/>
    <w:rsid w:val="00DA4E0D"/>
    <w:rsid w:val="00DA5F1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6CA3"/>
    <w:rsid w:val="00DC7D06"/>
    <w:rsid w:val="00DD0816"/>
    <w:rsid w:val="00DD1068"/>
    <w:rsid w:val="00DD2D28"/>
    <w:rsid w:val="00DD5250"/>
    <w:rsid w:val="00DD5AF6"/>
    <w:rsid w:val="00DD62A2"/>
    <w:rsid w:val="00DD6656"/>
    <w:rsid w:val="00DD6EA7"/>
    <w:rsid w:val="00DE0447"/>
    <w:rsid w:val="00DE06BD"/>
    <w:rsid w:val="00DE1601"/>
    <w:rsid w:val="00DE5032"/>
    <w:rsid w:val="00DE5A18"/>
    <w:rsid w:val="00DE5FDF"/>
    <w:rsid w:val="00DE7F8F"/>
    <w:rsid w:val="00DF0898"/>
    <w:rsid w:val="00DF16BA"/>
    <w:rsid w:val="00DF3419"/>
    <w:rsid w:val="00DF3CA1"/>
    <w:rsid w:val="00DF42F6"/>
    <w:rsid w:val="00DF5DB7"/>
    <w:rsid w:val="00E012FA"/>
    <w:rsid w:val="00E01728"/>
    <w:rsid w:val="00E019B1"/>
    <w:rsid w:val="00E0457D"/>
    <w:rsid w:val="00E060D1"/>
    <w:rsid w:val="00E1005A"/>
    <w:rsid w:val="00E10B5C"/>
    <w:rsid w:val="00E112AC"/>
    <w:rsid w:val="00E12142"/>
    <w:rsid w:val="00E12A9D"/>
    <w:rsid w:val="00E13800"/>
    <w:rsid w:val="00E14739"/>
    <w:rsid w:val="00E14BDC"/>
    <w:rsid w:val="00E1618B"/>
    <w:rsid w:val="00E211B0"/>
    <w:rsid w:val="00E24D69"/>
    <w:rsid w:val="00E25048"/>
    <w:rsid w:val="00E269D3"/>
    <w:rsid w:val="00E3157B"/>
    <w:rsid w:val="00E33E8F"/>
    <w:rsid w:val="00E3656E"/>
    <w:rsid w:val="00E376EF"/>
    <w:rsid w:val="00E402F4"/>
    <w:rsid w:val="00E403DA"/>
    <w:rsid w:val="00E41F99"/>
    <w:rsid w:val="00E4259D"/>
    <w:rsid w:val="00E43816"/>
    <w:rsid w:val="00E43AC3"/>
    <w:rsid w:val="00E447E7"/>
    <w:rsid w:val="00E44974"/>
    <w:rsid w:val="00E44ABA"/>
    <w:rsid w:val="00E45725"/>
    <w:rsid w:val="00E4614B"/>
    <w:rsid w:val="00E52D80"/>
    <w:rsid w:val="00E5397A"/>
    <w:rsid w:val="00E5471C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4DBE"/>
    <w:rsid w:val="00E75A15"/>
    <w:rsid w:val="00E75E94"/>
    <w:rsid w:val="00E7626F"/>
    <w:rsid w:val="00E76605"/>
    <w:rsid w:val="00E7694A"/>
    <w:rsid w:val="00E76D1E"/>
    <w:rsid w:val="00E77B71"/>
    <w:rsid w:val="00E81CB9"/>
    <w:rsid w:val="00E86185"/>
    <w:rsid w:val="00E873AF"/>
    <w:rsid w:val="00E87812"/>
    <w:rsid w:val="00E87A7B"/>
    <w:rsid w:val="00E90C50"/>
    <w:rsid w:val="00E91B23"/>
    <w:rsid w:val="00E92537"/>
    <w:rsid w:val="00E93161"/>
    <w:rsid w:val="00E93F91"/>
    <w:rsid w:val="00E952F4"/>
    <w:rsid w:val="00E9564A"/>
    <w:rsid w:val="00E95D22"/>
    <w:rsid w:val="00E973BB"/>
    <w:rsid w:val="00E978C0"/>
    <w:rsid w:val="00EA417C"/>
    <w:rsid w:val="00EA7EB4"/>
    <w:rsid w:val="00EB4E2B"/>
    <w:rsid w:val="00EC02F4"/>
    <w:rsid w:val="00EC0921"/>
    <w:rsid w:val="00EC19A2"/>
    <w:rsid w:val="00EC4011"/>
    <w:rsid w:val="00EC4C85"/>
    <w:rsid w:val="00EC5A21"/>
    <w:rsid w:val="00EC70EB"/>
    <w:rsid w:val="00EC7C13"/>
    <w:rsid w:val="00ED1A83"/>
    <w:rsid w:val="00ED5698"/>
    <w:rsid w:val="00ED5D77"/>
    <w:rsid w:val="00ED60EE"/>
    <w:rsid w:val="00EE1EDC"/>
    <w:rsid w:val="00EE2AF4"/>
    <w:rsid w:val="00EE3CB6"/>
    <w:rsid w:val="00EE5DFB"/>
    <w:rsid w:val="00EE6213"/>
    <w:rsid w:val="00EE6ED1"/>
    <w:rsid w:val="00EF11D6"/>
    <w:rsid w:val="00EF269D"/>
    <w:rsid w:val="00EF5280"/>
    <w:rsid w:val="00EF69F6"/>
    <w:rsid w:val="00EF6F22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2E0A"/>
    <w:rsid w:val="00F14617"/>
    <w:rsid w:val="00F15EE0"/>
    <w:rsid w:val="00F22D2F"/>
    <w:rsid w:val="00F30501"/>
    <w:rsid w:val="00F30911"/>
    <w:rsid w:val="00F31C5F"/>
    <w:rsid w:val="00F33063"/>
    <w:rsid w:val="00F3343E"/>
    <w:rsid w:val="00F35093"/>
    <w:rsid w:val="00F3650D"/>
    <w:rsid w:val="00F3676C"/>
    <w:rsid w:val="00F36C02"/>
    <w:rsid w:val="00F371BB"/>
    <w:rsid w:val="00F417C9"/>
    <w:rsid w:val="00F43339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953"/>
    <w:rsid w:val="00F57F61"/>
    <w:rsid w:val="00F60DC3"/>
    <w:rsid w:val="00F61C04"/>
    <w:rsid w:val="00F622B8"/>
    <w:rsid w:val="00F636FB"/>
    <w:rsid w:val="00F642B7"/>
    <w:rsid w:val="00F6461B"/>
    <w:rsid w:val="00F66B03"/>
    <w:rsid w:val="00F702BF"/>
    <w:rsid w:val="00F70D65"/>
    <w:rsid w:val="00F712D9"/>
    <w:rsid w:val="00F714CB"/>
    <w:rsid w:val="00F71D8E"/>
    <w:rsid w:val="00F72377"/>
    <w:rsid w:val="00F822A4"/>
    <w:rsid w:val="00F86BCD"/>
    <w:rsid w:val="00F90379"/>
    <w:rsid w:val="00F90849"/>
    <w:rsid w:val="00F91225"/>
    <w:rsid w:val="00F952E6"/>
    <w:rsid w:val="00F95C71"/>
    <w:rsid w:val="00F9663B"/>
    <w:rsid w:val="00F9780C"/>
    <w:rsid w:val="00F97FA6"/>
    <w:rsid w:val="00FA3287"/>
    <w:rsid w:val="00FA4935"/>
    <w:rsid w:val="00FA6BFC"/>
    <w:rsid w:val="00FA7FE6"/>
    <w:rsid w:val="00FB12BB"/>
    <w:rsid w:val="00FB2166"/>
    <w:rsid w:val="00FB231B"/>
    <w:rsid w:val="00FB2839"/>
    <w:rsid w:val="00FB37C0"/>
    <w:rsid w:val="00FB469E"/>
    <w:rsid w:val="00FB48E1"/>
    <w:rsid w:val="00FB5B5C"/>
    <w:rsid w:val="00FB5F59"/>
    <w:rsid w:val="00FB68F1"/>
    <w:rsid w:val="00FB7A7C"/>
    <w:rsid w:val="00FC059C"/>
    <w:rsid w:val="00FC27A8"/>
    <w:rsid w:val="00FC7F7B"/>
    <w:rsid w:val="00FD03D0"/>
    <w:rsid w:val="00FD1217"/>
    <w:rsid w:val="00FD4114"/>
    <w:rsid w:val="00FD4B4F"/>
    <w:rsid w:val="00FD62D8"/>
    <w:rsid w:val="00FE0180"/>
    <w:rsid w:val="00FE0EF8"/>
    <w:rsid w:val="00FE16F4"/>
    <w:rsid w:val="00FE1EB9"/>
    <w:rsid w:val="00FE301F"/>
    <w:rsid w:val="00FE328F"/>
    <w:rsid w:val="00FE3338"/>
    <w:rsid w:val="00FE3D44"/>
    <w:rsid w:val="00FE49D7"/>
    <w:rsid w:val="00FE4CD4"/>
    <w:rsid w:val="00FE5595"/>
    <w:rsid w:val="00FE6A76"/>
    <w:rsid w:val="00FE7226"/>
    <w:rsid w:val="00FF4382"/>
    <w:rsid w:val="00FF5C6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00B6C"/>
  </w:style>
  <w:style w:type="table" w:customStyle="1" w:styleId="2">
    <w:name w:val="Сетка таблицы2"/>
    <w:basedOn w:val="a1"/>
    <w:next w:val="af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C00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0047-090D-411A-AA73-B97EC0E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12802</Words>
  <Characters>7297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3</cp:revision>
  <cp:lastPrinted>2020-03-19T08:13:00Z</cp:lastPrinted>
  <dcterms:created xsi:type="dcterms:W3CDTF">2023-04-12T12:34:00Z</dcterms:created>
  <dcterms:modified xsi:type="dcterms:W3CDTF">2023-04-13T05:55:00Z</dcterms:modified>
</cp:coreProperties>
</file>